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20B3F9FC" w:rsidR="00376EC5" w:rsidRDefault="00376EC5" w:rsidP="00376EC5">
      <w:pPr>
        <w:jc w:val="center"/>
      </w:pPr>
      <w:r>
        <w:t xml:space="preserve">Lab </w:t>
      </w:r>
      <w:r w:rsidR="00CD37E0">
        <w:t>7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07FCF4CA" w14:textId="2644FB0E" w:rsidR="00B86721" w:rsidRPr="00B86721" w:rsidRDefault="00376EC5">
      <w:pPr>
        <w:rPr>
          <w:b/>
          <w:bCs/>
        </w:rPr>
      </w:pPr>
      <w:r>
        <w:t xml:space="preserve">Student Name: </w:t>
      </w:r>
      <w:r w:rsidR="00B86721" w:rsidRPr="00B86721">
        <w:rPr>
          <w:b/>
          <w:bCs/>
        </w:rPr>
        <w:t>Hemant Kosaraju</w:t>
      </w:r>
    </w:p>
    <w:p w14:paraId="71ECD0A4" w14:textId="0423E5F7" w:rsidR="00376EC5" w:rsidRPr="00B86721" w:rsidRDefault="00376EC5">
      <w:pPr>
        <w:rPr>
          <w:b/>
          <w:bCs/>
        </w:rPr>
      </w:pPr>
      <w:r>
        <w:t xml:space="preserve">Section: </w:t>
      </w:r>
      <w:r w:rsidR="00B86721">
        <w:rPr>
          <w:b/>
          <w:bCs/>
        </w:rPr>
        <w:t>020</w:t>
      </w:r>
    </w:p>
    <w:p w14:paraId="13B4B13E" w14:textId="6E884012" w:rsidR="00376EC5" w:rsidRDefault="00376EC5"/>
    <w:p w14:paraId="3C4BF4B9" w14:textId="7125A6F8" w:rsidR="005127AA" w:rsidRDefault="005127AA" w:rsidP="00B41BAC"/>
    <w:p w14:paraId="0675B567" w14:textId="206D757D" w:rsidR="005127AA" w:rsidRDefault="008E2E1C" w:rsidP="00B41BAC">
      <w:r>
        <w:tab/>
      </w:r>
      <w:r>
        <w:tab/>
        <w:t xml:space="preserve"> </w:t>
      </w:r>
    </w:p>
    <w:p w14:paraId="24CD61E2" w14:textId="7630E773" w:rsidR="005127AA" w:rsidRDefault="005127AA" w:rsidP="00B41BAC"/>
    <w:p w14:paraId="4D2C2A80" w14:textId="07249DDA" w:rsidR="005127AA" w:rsidRDefault="005127AA" w:rsidP="00B41BAC">
      <w:r>
        <w:t xml:space="preserve">Lab </w:t>
      </w:r>
      <w:r w:rsidR="009130FC">
        <w:t>7</w:t>
      </w:r>
      <w:r>
        <w:t>(</w:t>
      </w:r>
      <w:r w:rsidR="00C45AA2">
        <w:t>a</w:t>
      </w:r>
      <w:r>
        <w:t>)</w:t>
      </w:r>
    </w:p>
    <w:p w14:paraId="78393040" w14:textId="77777777" w:rsidR="00F37E3E" w:rsidRDefault="00F37E3E" w:rsidP="00B41BAC"/>
    <w:p w14:paraId="5677B6CF" w14:textId="77777777" w:rsidR="004838F2" w:rsidRPr="00F37E3E" w:rsidRDefault="00377941" w:rsidP="00F37E3E">
      <w:pPr>
        <w:numPr>
          <w:ilvl w:val="0"/>
          <w:numId w:val="8"/>
        </w:numPr>
      </w:pPr>
      <w:r w:rsidRPr="00F37E3E">
        <w:t>Create a new application to run the following program.</w:t>
      </w:r>
    </w:p>
    <w:p w14:paraId="49AD09C7" w14:textId="77777777" w:rsidR="004838F2" w:rsidRPr="00F37E3E" w:rsidRDefault="00377941" w:rsidP="00F37E3E">
      <w:pPr>
        <w:numPr>
          <w:ilvl w:val="0"/>
          <w:numId w:val="8"/>
        </w:numPr>
      </w:pPr>
      <w:r w:rsidRPr="00F37E3E">
        <w:t>The data segment is provided:</w:t>
      </w:r>
    </w:p>
    <w:p w14:paraId="0E5CE453" w14:textId="77777777" w:rsidR="00F37E3E" w:rsidRPr="00F37E3E" w:rsidRDefault="00F37E3E" w:rsidP="00F37E3E">
      <w:r w:rsidRPr="00F37E3E">
        <w:rPr>
          <w:b/>
          <w:bCs/>
        </w:rPr>
        <w:t>.data</w:t>
      </w:r>
    </w:p>
    <w:p w14:paraId="1CAFED24" w14:textId="77777777" w:rsidR="00F37E3E" w:rsidRPr="00F37E3E" w:rsidRDefault="00F37E3E" w:rsidP="00F37E3E">
      <w:r w:rsidRPr="00F37E3E">
        <w:tab/>
        <w:t>Val1 SWORD 23</w:t>
      </w:r>
    </w:p>
    <w:p w14:paraId="24293F45" w14:textId="77777777" w:rsidR="00F37E3E" w:rsidRPr="00F37E3E" w:rsidRDefault="00F37E3E" w:rsidP="00F37E3E">
      <w:r w:rsidRPr="00F37E3E">
        <w:tab/>
        <w:t>Val2 SWORD -35</w:t>
      </w:r>
    </w:p>
    <w:p w14:paraId="5D6CEE97" w14:textId="77777777" w:rsidR="00F37E3E" w:rsidRPr="00F37E3E" w:rsidRDefault="00F37E3E" w:rsidP="00F37E3E">
      <w:r w:rsidRPr="00F37E3E">
        <w:tab/>
        <w:t>Val3 SDWORD 4</w:t>
      </w:r>
    </w:p>
    <w:p w14:paraId="3709FD5C" w14:textId="69F502BC" w:rsidR="004838F2" w:rsidRPr="00F37E3E" w:rsidRDefault="00377941" w:rsidP="00F37E3E">
      <w:pPr>
        <w:numPr>
          <w:ilvl w:val="0"/>
          <w:numId w:val="9"/>
        </w:numPr>
      </w:pPr>
      <w:r w:rsidRPr="00F37E3E">
        <w:t xml:space="preserve">Evaluate the following </w:t>
      </w:r>
      <w:r w:rsidR="007E691B" w:rsidRPr="00F37E3E">
        <w:t>expression:</w:t>
      </w:r>
      <w:r w:rsidRPr="00F37E3E">
        <w:t xml:space="preserve"> </w:t>
      </w:r>
    </w:p>
    <w:p w14:paraId="1549787C" w14:textId="77777777" w:rsidR="00F37E3E" w:rsidRPr="00F37E3E" w:rsidRDefault="00F37E3E" w:rsidP="00F37E3E">
      <w:r w:rsidRPr="00F37E3E">
        <w:t>EBX = (-Val3 - val2) + (val1*2)</w:t>
      </w:r>
    </w:p>
    <w:p w14:paraId="3E9FDA27" w14:textId="77777777" w:rsidR="00F37E3E" w:rsidRPr="00F71D2A" w:rsidRDefault="00F37E3E" w:rsidP="00F37E3E">
      <w:pPr>
        <w:rPr>
          <w:color w:val="FF0000"/>
        </w:rPr>
      </w:pPr>
      <w:r w:rsidRPr="00F71D2A">
        <w:rPr>
          <w:color w:val="FF0000"/>
          <w:highlight w:val="yellow"/>
        </w:rPr>
        <w:t xml:space="preserve">You can only use Mov, </w:t>
      </w:r>
      <w:proofErr w:type="spellStart"/>
      <w:r w:rsidRPr="00F71D2A">
        <w:rPr>
          <w:color w:val="FF0000"/>
          <w:highlight w:val="yellow"/>
        </w:rPr>
        <w:t>Movsx</w:t>
      </w:r>
      <w:proofErr w:type="spellEnd"/>
      <w:r w:rsidRPr="00F71D2A">
        <w:rPr>
          <w:color w:val="FF0000"/>
          <w:highlight w:val="yellow"/>
        </w:rPr>
        <w:t>, Movzx, Add, Sub instructions.</w:t>
      </w:r>
    </w:p>
    <w:p w14:paraId="1580F159" w14:textId="77777777" w:rsidR="004838F2" w:rsidRPr="00F37E3E" w:rsidRDefault="00377941" w:rsidP="00F37E3E">
      <w:pPr>
        <w:numPr>
          <w:ilvl w:val="0"/>
          <w:numId w:val="10"/>
        </w:numPr>
      </w:pPr>
      <w:r w:rsidRPr="00F37E3E">
        <w:t>Build and run the program using the debugger</w:t>
      </w:r>
    </w:p>
    <w:p w14:paraId="0EB79B62" w14:textId="77777777" w:rsidR="004838F2" w:rsidRPr="00F37E3E" w:rsidRDefault="00377941" w:rsidP="00F37E3E">
      <w:pPr>
        <w:numPr>
          <w:ilvl w:val="0"/>
          <w:numId w:val="10"/>
        </w:numPr>
      </w:pPr>
      <w:r w:rsidRPr="00F37E3E">
        <w:t xml:space="preserve">Examine the content of the registers </w:t>
      </w:r>
    </w:p>
    <w:p w14:paraId="32866B85" w14:textId="77777777" w:rsidR="00B41BAC" w:rsidRDefault="00B41BAC" w:rsidP="00B41BAC"/>
    <w:p w14:paraId="3BB6397A" w14:textId="70B2D1C1" w:rsidR="005127AA" w:rsidRPr="003B33DF" w:rsidRDefault="00F31281" w:rsidP="005127AA">
      <w:r w:rsidRPr="003B33DF">
        <w:t xml:space="preserve">Take </w:t>
      </w:r>
      <w:r w:rsidR="008C7FF4">
        <w:t>ONE</w:t>
      </w:r>
      <w:r w:rsidRPr="003B33DF">
        <w:t xml:space="preserve"> screenshot showing your</w:t>
      </w:r>
      <w:r w:rsidR="003D164A" w:rsidRPr="003B33DF">
        <w:t xml:space="preserve"> codes and the</w:t>
      </w:r>
      <w:r w:rsidRPr="003B33DF">
        <w:t xml:space="preserve"> final result in EBX</w:t>
      </w:r>
      <w:r w:rsidR="003D164A" w:rsidRPr="003B33DF">
        <w:t xml:space="preserve"> (EBX = 0000004D)</w:t>
      </w:r>
    </w:p>
    <w:p w14:paraId="23644588" w14:textId="58C7D728" w:rsidR="005127AA" w:rsidRDefault="005127AA" w:rsidP="00B41BAC">
      <w:pPr>
        <w:rPr>
          <w:color w:val="4472C4" w:themeColor="accent1"/>
        </w:rPr>
      </w:pPr>
    </w:p>
    <w:p w14:paraId="05961192" w14:textId="3F535983" w:rsidR="005127AA" w:rsidRPr="004675A7" w:rsidRDefault="007741BD" w:rsidP="00B41BAC">
      <w:pPr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7B9DD419" wp14:editId="4DB00CC5">
            <wp:extent cx="6513830" cy="3664029"/>
            <wp:effectExtent l="0" t="0" r="1270" b="0"/>
            <wp:docPr id="9801013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130" name="Picture 1" descr="A computer screen shot of a black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956" cy="36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638F" w14:textId="27B942A5" w:rsidR="00B41BAC" w:rsidRDefault="009130FC" w:rsidP="00B41BAC">
      <w:r>
        <w:br w:type="page"/>
      </w:r>
      <w:r w:rsidR="00B41BAC">
        <w:lastRenderedPageBreak/>
        <w:t xml:space="preserve">Lab </w:t>
      </w:r>
      <w:r w:rsidR="005252F1">
        <w:t>7</w:t>
      </w:r>
      <w:r w:rsidR="00B41BAC">
        <w:t>(</w:t>
      </w:r>
      <w:r w:rsidR="00C45AA2">
        <w:t>b</w:t>
      </w:r>
      <w:r w:rsidR="00B41BAC">
        <w:t>)</w:t>
      </w:r>
    </w:p>
    <w:p w14:paraId="6180E4CF" w14:textId="28D6BD28" w:rsidR="005127AA" w:rsidRDefault="005127AA" w:rsidP="00B41BAC"/>
    <w:p w14:paraId="0E48D6A4" w14:textId="77777777" w:rsidR="005127AA" w:rsidRDefault="005127AA" w:rsidP="005127AA">
      <w:r>
        <w:t>Debug through each line of instructions.</w:t>
      </w:r>
    </w:p>
    <w:p w14:paraId="28BBEB77" w14:textId="77777777" w:rsidR="005127AA" w:rsidRDefault="005127AA" w:rsidP="005127AA">
      <w:r>
        <w:t>Record the register content.</w:t>
      </w:r>
    </w:p>
    <w:p w14:paraId="4C44F917" w14:textId="77777777" w:rsidR="005127AA" w:rsidRDefault="005127AA" w:rsidP="005127AA">
      <w:r>
        <w:t>and explain the register contents.</w:t>
      </w:r>
    </w:p>
    <w:p w14:paraId="0D14BE6D" w14:textId="77777777" w:rsidR="005127AA" w:rsidRDefault="005127AA" w:rsidP="005127AA"/>
    <w:p w14:paraId="6FDA119E" w14:textId="4A8FAD57" w:rsidR="005127AA" w:rsidRPr="009522C7" w:rsidRDefault="005127AA" w:rsidP="005127AA">
      <w:pPr>
        <w:rPr>
          <w:b/>
          <w:bCs/>
        </w:rPr>
      </w:pPr>
      <w:r w:rsidRPr="00B86721">
        <w:t xml:space="preserve">Line number: </w:t>
      </w:r>
      <w:r w:rsidR="009522C7">
        <w:rPr>
          <w:b/>
          <w:bCs/>
        </w:rPr>
        <w:t>17</w:t>
      </w:r>
    </w:p>
    <w:p w14:paraId="1BE2D92E" w14:textId="7A1D5D61" w:rsidR="005127AA" w:rsidRPr="00E83526" w:rsidRDefault="005127AA" w:rsidP="005127AA">
      <w:pPr>
        <w:rPr>
          <w:b/>
          <w:bCs/>
        </w:rPr>
      </w:pPr>
      <w:r w:rsidRPr="00B86721">
        <w:t xml:space="preserve">Instruction: </w:t>
      </w:r>
      <w:r w:rsidR="00BE6B9A" w:rsidRPr="00B86721">
        <w:t>mov ax, [</w:t>
      </w:r>
      <w:proofErr w:type="spellStart"/>
      <w:r w:rsidR="00BE6B9A" w:rsidRPr="00B86721">
        <w:t>esi</w:t>
      </w:r>
      <w:proofErr w:type="spellEnd"/>
      <w:r w:rsidR="00BE6B9A" w:rsidRPr="00B86721">
        <w:t>]</w:t>
      </w:r>
      <w:r w:rsidR="00BE6B9A" w:rsidRPr="00B86721">
        <w:tab/>
      </w:r>
      <w:r w:rsidR="00BE6B9A" w:rsidRPr="00B86721">
        <w:tab/>
      </w:r>
      <w:r w:rsidR="00BE6B9A" w:rsidRPr="00B86721">
        <w:tab/>
      </w:r>
      <w:r w:rsidR="00BE6B9A" w:rsidRPr="00B86721">
        <w:tab/>
        <w:t>; a. AX =</w:t>
      </w:r>
      <w:r w:rsidR="00E83526">
        <w:t xml:space="preserve"> </w:t>
      </w:r>
      <w:r w:rsidR="00E83526">
        <w:rPr>
          <w:b/>
          <w:bCs/>
        </w:rPr>
        <w:t>2010</w:t>
      </w:r>
    </w:p>
    <w:p w14:paraId="68B27A12" w14:textId="3B8CC01B" w:rsidR="005127AA" w:rsidRPr="00A1504D" w:rsidRDefault="005127AA" w:rsidP="005127AA">
      <w:pPr>
        <w:rPr>
          <w:b/>
          <w:bCs/>
        </w:rPr>
      </w:pPr>
      <w:r w:rsidRPr="00B86721">
        <w:t xml:space="preserve">Register values: </w:t>
      </w:r>
      <w:r w:rsidR="005A146D">
        <w:rPr>
          <w:b/>
          <w:bCs/>
        </w:rPr>
        <w:t>AX = 2010</w:t>
      </w:r>
    </w:p>
    <w:p w14:paraId="42A7DCC1" w14:textId="4A848AE0" w:rsidR="005127AA" w:rsidRPr="00BA2CBE" w:rsidRDefault="005127AA" w:rsidP="005127AA">
      <w:pPr>
        <w:rPr>
          <w:b/>
          <w:bCs/>
        </w:rPr>
      </w:pPr>
      <w:r w:rsidRPr="00B86721">
        <w:t xml:space="preserve">Explanation: </w:t>
      </w:r>
      <w:r w:rsidR="00BA2CBE">
        <w:rPr>
          <w:b/>
          <w:bCs/>
        </w:rPr>
        <w:t>The AX register has a register value of 16-</w:t>
      </w:r>
      <w:proofErr w:type="gramStart"/>
      <w:r w:rsidR="00BA2CBE">
        <w:rPr>
          <w:b/>
          <w:bCs/>
        </w:rPr>
        <w:t>bit</w:t>
      </w:r>
      <w:proofErr w:type="gramEnd"/>
      <w:r w:rsidR="00BA2CBE">
        <w:rPr>
          <w:b/>
          <w:bCs/>
        </w:rPr>
        <w:t xml:space="preserve"> and the previous line had the instruction mov </w:t>
      </w:r>
      <w:proofErr w:type="spellStart"/>
      <w:r w:rsidR="00BA2CBE">
        <w:rPr>
          <w:b/>
          <w:bCs/>
        </w:rPr>
        <w:t>esi</w:t>
      </w:r>
      <w:proofErr w:type="spellEnd"/>
      <w:r w:rsidR="00BA2CBE">
        <w:rPr>
          <w:b/>
          <w:bCs/>
        </w:rPr>
        <w:t xml:space="preserve">, OFFSET </w:t>
      </w:r>
      <w:proofErr w:type="spellStart"/>
      <w:r w:rsidR="00BA2CBE">
        <w:rPr>
          <w:b/>
          <w:bCs/>
        </w:rPr>
        <w:t>myBytes</w:t>
      </w:r>
      <w:proofErr w:type="spellEnd"/>
      <w:r w:rsidR="00BA2CBE">
        <w:rPr>
          <w:b/>
          <w:bCs/>
        </w:rPr>
        <w:t xml:space="preserve"> which is BYTE type 8-bit and therefore since AX can hold two 8-bit values the 10h and 20h</w:t>
      </w:r>
      <w:r w:rsidR="00C87AC2">
        <w:rPr>
          <w:b/>
          <w:bCs/>
        </w:rPr>
        <w:t>, therefore AX would be assigned with the 20h and 10h making the register value 2010</w:t>
      </w:r>
    </w:p>
    <w:p w14:paraId="3CCCC06A" w14:textId="77777777" w:rsidR="005127AA" w:rsidRPr="00B86721" w:rsidRDefault="005127AA" w:rsidP="005127AA"/>
    <w:p w14:paraId="15FE765B" w14:textId="77777777" w:rsidR="005127AA" w:rsidRPr="00B86721" w:rsidRDefault="005127AA" w:rsidP="005127AA"/>
    <w:p w14:paraId="5E0F3E59" w14:textId="7B3341C0" w:rsidR="005127AA" w:rsidRPr="0026453F" w:rsidRDefault="005127AA" w:rsidP="005127AA">
      <w:pPr>
        <w:rPr>
          <w:b/>
          <w:bCs/>
        </w:rPr>
      </w:pPr>
      <w:r w:rsidRPr="00B86721">
        <w:t xml:space="preserve">Line number: </w:t>
      </w:r>
      <w:r w:rsidR="0026453F">
        <w:rPr>
          <w:b/>
          <w:bCs/>
        </w:rPr>
        <w:t>18</w:t>
      </w:r>
    </w:p>
    <w:p w14:paraId="09D7CC81" w14:textId="08CEE3B1" w:rsidR="005127AA" w:rsidRPr="00E83526" w:rsidRDefault="005127AA" w:rsidP="005127AA">
      <w:pPr>
        <w:rPr>
          <w:b/>
          <w:bCs/>
        </w:rPr>
      </w:pPr>
      <w:r w:rsidRPr="00B86721">
        <w:t xml:space="preserve">Instruction: </w:t>
      </w:r>
      <w:r w:rsidR="00757221" w:rsidRPr="00B86721">
        <w:t xml:space="preserve">mov </w:t>
      </w:r>
      <w:proofErr w:type="spellStart"/>
      <w:r w:rsidR="00757221" w:rsidRPr="00B86721">
        <w:t>eax</w:t>
      </w:r>
      <w:proofErr w:type="spellEnd"/>
      <w:r w:rsidR="00757221" w:rsidRPr="00B86721">
        <w:t xml:space="preserve">, DWORD PTR </w:t>
      </w:r>
      <w:proofErr w:type="spellStart"/>
      <w:r w:rsidR="00757221" w:rsidRPr="00B86721">
        <w:t>myWords</w:t>
      </w:r>
      <w:proofErr w:type="spellEnd"/>
      <w:r w:rsidR="00757221" w:rsidRPr="00B86721">
        <w:t xml:space="preserve"> </w:t>
      </w:r>
      <w:r w:rsidR="00757221" w:rsidRPr="00B86721">
        <w:tab/>
      </w:r>
      <w:r w:rsidR="00757221" w:rsidRPr="00B86721">
        <w:tab/>
        <w:t>; b. EAX =</w:t>
      </w:r>
      <w:r w:rsidR="00E83526">
        <w:t xml:space="preserve"> </w:t>
      </w:r>
      <w:r w:rsidR="00E83526">
        <w:rPr>
          <w:b/>
          <w:bCs/>
        </w:rPr>
        <w:t>003B008A</w:t>
      </w:r>
    </w:p>
    <w:p w14:paraId="36CD211E" w14:textId="3DE2F40C" w:rsidR="005127AA" w:rsidRPr="005A146D" w:rsidRDefault="005127AA" w:rsidP="005127AA">
      <w:pPr>
        <w:rPr>
          <w:b/>
          <w:bCs/>
        </w:rPr>
      </w:pPr>
      <w:r w:rsidRPr="00B86721">
        <w:t xml:space="preserve">Register values: </w:t>
      </w:r>
      <w:r w:rsidR="005A146D">
        <w:rPr>
          <w:b/>
          <w:bCs/>
        </w:rPr>
        <w:t>EAX = 003B008A</w:t>
      </w:r>
    </w:p>
    <w:p w14:paraId="1ACF86E3" w14:textId="7AE079C0" w:rsidR="005127AA" w:rsidRPr="00C8648A" w:rsidRDefault="005127AA" w:rsidP="005127AA">
      <w:pPr>
        <w:rPr>
          <w:b/>
          <w:bCs/>
        </w:rPr>
      </w:pPr>
      <w:r w:rsidRPr="00B86721">
        <w:t xml:space="preserve">Explanation: </w:t>
      </w:r>
      <w:r w:rsidR="00C8648A">
        <w:rPr>
          <w:b/>
          <w:bCs/>
        </w:rPr>
        <w:t xml:space="preserve">The instruction shows that a DWORD value will be moved to </w:t>
      </w:r>
      <w:proofErr w:type="spellStart"/>
      <w:r w:rsidR="00C8648A">
        <w:rPr>
          <w:b/>
          <w:bCs/>
        </w:rPr>
        <w:t>eax</w:t>
      </w:r>
      <w:proofErr w:type="spellEnd"/>
      <w:r w:rsidR="00C8648A">
        <w:rPr>
          <w:b/>
          <w:bCs/>
        </w:rPr>
        <w:t xml:space="preserve"> register however the DWORD will use PTR [Part or Partition] Operator, this operator will get the first two values of the </w:t>
      </w:r>
      <w:proofErr w:type="spellStart"/>
      <w:r w:rsidR="00C8648A">
        <w:rPr>
          <w:b/>
          <w:bCs/>
        </w:rPr>
        <w:t>myWords</w:t>
      </w:r>
      <w:proofErr w:type="spellEnd"/>
      <w:r w:rsidR="00C8648A">
        <w:rPr>
          <w:b/>
          <w:bCs/>
        </w:rPr>
        <w:t xml:space="preserve"> WORD 16-bit variable which are 8Ah and 3Bh, </w:t>
      </w:r>
      <w:r w:rsidR="00F16625">
        <w:rPr>
          <w:b/>
          <w:bCs/>
        </w:rPr>
        <w:t xml:space="preserve">then the DWORD is 32-bit so to fill the remaining parts of the register it will assign zero to empty places therefore final result is accurate by showing 003B – first 16-bit 008A – second 16-bit which will be </w:t>
      </w:r>
      <w:r w:rsidR="00133F23">
        <w:rPr>
          <w:b/>
          <w:bCs/>
        </w:rPr>
        <w:t xml:space="preserve">EAX = </w:t>
      </w:r>
      <w:r w:rsidR="00F16625">
        <w:rPr>
          <w:b/>
          <w:bCs/>
        </w:rPr>
        <w:t>003B008A</w:t>
      </w:r>
    </w:p>
    <w:p w14:paraId="267670BB" w14:textId="77777777" w:rsidR="005127AA" w:rsidRPr="00B86721" w:rsidRDefault="005127AA" w:rsidP="005127AA"/>
    <w:p w14:paraId="28CF8D9A" w14:textId="77777777" w:rsidR="005127AA" w:rsidRPr="00B86721" w:rsidRDefault="005127AA" w:rsidP="005127AA"/>
    <w:p w14:paraId="3D78145A" w14:textId="69184497" w:rsidR="005127AA" w:rsidRPr="0026453F" w:rsidRDefault="005127AA" w:rsidP="005127AA">
      <w:pPr>
        <w:rPr>
          <w:b/>
          <w:bCs/>
        </w:rPr>
      </w:pPr>
      <w:r w:rsidRPr="00B86721">
        <w:t xml:space="preserve">Line number: </w:t>
      </w:r>
      <w:r w:rsidR="0026453F">
        <w:rPr>
          <w:b/>
          <w:bCs/>
        </w:rPr>
        <w:t>20</w:t>
      </w:r>
    </w:p>
    <w:p w14:paraId="42B19E81" w14:textId="32767199" w:rsidR="005127AA" w:rsidRPr="00E83526" w:rsidRDefault="005127AA" w:rsidP="005127AA">
      <w:pPr>
        <w:rPr>
          <w:b/>
          <w:bCs/>
        </w:rPr>
      </w:pPr>
      <w:r w:rsidRPr="00B86721">
        <w:t xml:space="preserve">Instruction: </w:t>
      </w:r>
      <w:r w:rsidR="00AC27AA" w:rsidRPr="00B86721">
        <w:t xml:space="preserve">mov ax, [esi+2] </w:t>
      </w:r>
      <w:r w:rsidR="00AC27AA" w:rsidRPr="00B86721">
        <w:tab/>
      </w:r>
      <w:r w:rsidR="00AC27AA" w:rsidRPr="00B86721">
        <w:tab/>
      </w:r>
      <w:r w:rsidR="00AC27AA" w:rsidRPr="00B86721">
        <w:tab/>
        <w:t>; c. AX =</w:t>
      </w:r>
      <w:r w:rsidR="00E83526">
        <w:t xml:space="preserve"> </w:t>
      </w:r>
      <w:r w:rsidR="00E83526">
        <w:rPr>
          <w:b/>
          <w:bCs/>
        </w:rPr>
        <w:t>003B</w:t>
      </w:r>
    </w:p>
    <w:p w14:paraId="331AA497" w14:textId="4178E82C" w:rsidR="005127AA" w:rsidRPr="003A4600" w:rsidRDefault="005127AA" w:rsidP="005127AA">
      <w:pPr>
        <w:rPr>
          <w:b/>
          <w:bCs/>
        </w:rPr>
      </w:pPr>
      <w:r w:rsidRPr="00B86721">
        <w:t xml:space="preserve">Register values: </w:t>
      </w:r>
      <w:r w:rsidR="003A4600">
        <w:rPr>
          <w:b/>
          <w:bCs/>
        </w:rPr>
        <w:t>AX = 003B</w:t>
      </w:r>
    </w:p>
    <w:p w14:paraId="5E17E305" w14:textId="72723C8B" w:rsidR="005127AA" w:rsidRPr="00A15129" w:rsidRDefault="005127AA" w:rsidP="005127AA">
      <w:pPr>
        <w:rPr>
          <w:b/>
          <w:bCs/>
        </w:rPr>
      </w:pPr>
      <w:r w:rsidRPr="00B86721">
        <w:t xml:space="preserve">Explanation: </w:t>
      </w:r>
      <w:r w:rsidR="00A15129">
        <w:rPr>
          <w:b/>
          <w:bCs/>
        </w:rPr>
        <w:t xml:space="preserve">The previous line said mov </w:t>
      </w:r>
      <w:proofErr w:type="spellStart"/>
      <w:r w:rsidR="00A15129">
        <w:rPr>
          <w:b/>
          <w:bCs/>
        </w:rPr>
        <w:t>esi</w:t>
      </w:r>
      <w:proofErr w:type="spellEnd"/>
      <w:r w:rsidR="00A15129">
        <w:rPr>
          <w:b/>
          <w:bCs/>
        </w:rPr>
        <w:t xml:space="preserve">, OFFSET </w:t>
      </w:r>
      <w:proofErr w:type="spellStart"/>
      <w:r w:rsidR="00A15129">
        <w:rPr>
          <w:b/>
          <w:bCs/>
        </w:rPr>
        <w:t>myWords</w:t>
      </w:r>
      <w:proofErr w:type="spellEnd"/>
      <w:r w:rsidR="00A15129">
        <w:rPr>
          <w:b/>
          <w:bCs/>
        </w:rPr>
        <w:t xml:space="preserve">, because of this the memory OFFSET will contain the values at the specific location in the memory of the </w:t>
      </w:r>
      <w:proofErr w:type="spellStart"/>
      <w:r w:rsidR="00A15129">
        <w:rPr>
          <w:b/>
          <w:bCs/>
        </w:rPr>
        <w:t>myWords</w:t>
      </w:r>
      <w:proofErr w:type="spellEnd"/>
      <w:r w:rsidR="00A15129">
        <w:rPr>
          <w:b/>
          <w:bCs/>
        </w:rPr>
        <w:t xml:space="preserve"> variable, </w:t>
      </w:r>
      <w:r w:rsidR="00535781">
        <w:rPr>
          <w:b/>
          <w:bCs/>
        </w:rPr>
        <w:t xml:space="preserve">therefore mov ax, [esi+2] would get the second word in </w:t>
      </w:r>
      <w:proofErr w:type="spellStart"/>
      <w:r w:rsidR="00535781">
        <w:rPr>
          <w:b/>
          <w:bCs/>
        </w:rPr>
        <w:t>myWords</w:t>
      </w:r>
      <w:proofErr w:type="spellEnd"/>
      <w:r w:rsidR="00535781">
        <w:rPr>
          <w:b/>
          <w:bCs/>
        </w:rPr>
        <w:t xml:space="preserve"> variable because </w:t>
      </w:r>
      <w:proofErr w:type="spellStart"/>
      <w:r w:rsidR="00535781">
        <w:rPr>
          <w:b/>
          <w:bCs/>
        </w:rPr>
        <w:t>myWords</w:t>
      </w:r>
      <w:proofErr w:type="spellEnd"/>
      <w:r w:rsidR="00535781">
        <w:rPr>
          <w:b/>
          <w:bCs/>
        </w:rPr>
        <w:t xml:space="preserve"> variable is WORD type 16-bit and therefore each word is 2 Bytes then 0 Bytes is 8Ah and 2 Bytes would be 3Bh and that shows mov ax, [esi+2] would assign the value 003B to last 4 16-bit digits of EAX register or in other words the AX register</w:t>
      </w:r>
    </w:p>
    <w:p w14:paraId="556D2E1A" w14:textId="5BC52A68" w:rsidR="005127AA" w:rsidRPr="00B86721" w:rsidRDefault="005127AA" w:rsidP="005127AA"/>
    <w:p w14:paraId="2485B272" w14:textId="381B85B3" w:rsidR="00ED75A2" w:rsidRPr="00B86721" w:rsidRDefault="00ED75A2" w:rsidP="005127AA"/>
    <w:p w14:paraId="7259E871" w14:textId="6A3AB5D3" w:rsidR="00ED75A2" w:rsidRPr="0026453F" w:rsidRDefault="00ED75A2" w:rsidP="00ED75A2">
      <w:pPr>
        <w:rPr>
          <w:b/>
          <w:bCs/>
        </w:rPr>
      </w:pPr>
      <w:r w:rsidRPr="00B86721">
        <w:t xml:space="preserve">Line number: </w:t>
      </w:r>
      <w:r w:rsidR="0026453F">
        <w:rPr>
          <w:b/>
          <w:bCs/>
        </w:rPr>
        <w:t>21</w:t>
      </w:r>
    </w:p>
    <w:p w14:paraId="0054C6FE" w14:textId="3C71A884" w:rsidR="00055335" w:rsidRPr="00B86721" w:rsidRDefault="00436CC9" w:rsidP="00055335">
      <w:r w:rsidRPr="00B86721">
        <w:t xml:space="preserve">Instruction: </w:t>
      </w:r>
      <w:r w:rsidR="00055335" w:rsidRPr="00B86721">
        <w:t xml:space="preserve">mov ax, [esi+6] </w:t>
      </w:r>
      <w:r w:rsidR="00055335" w:rsidRPr="00B86721">
        <w:tab/>
      </w:r>
      <w:r w:rsidR="00055335" w:rsidRPr="00B86721">
        <w:tab/>
      </w:r>
      <w:r w:rsidR="00055335" w:rsidRPr="00B86721">
        <w:tab/>
        <w:t>; d. AX =</w:t>
      </w:r>
      <w:r w:rsidR="00E83526">
        <w:t xml:space="preserve"> </w:t>
      </w:r>
      <w:r w:rsidR="00E83526" w:rsidRPr="00E83526">
        <w:rPr>
          <w:b/>
          <w:bCs/>
        </w:rPr>
        <w:t>0044</w:t>
      </w:r>
    </w:p>
    <w:p w14:paraId="282A0088" w14:textId="6CDF8AA5" w:rsidR="00ED75A2" w:rsidRPr="003A4600" w:rsidRDefault="00ED75A2" w:rsidP="00ED75A2">
      <w:pPr>
        <w:rPr>
          <w:b/>
          <w:bCs/>
        </w:rPr>
      </w:pPr>
      <w:r w:rsidRPr="00B86721">
        <w:t xml:space="preserve">Register values: </w:t>
      </w:r>
      <w:r w:rsidR="003A4600">
        <w:rPr>
          <w:b/>
          <w:bCs/>
        </w:rPr>
        <w:t xml:space="preserve">AX = </w:t>
      </w:r>
      <w:r w:rsidR="004D148B">
        <w:rPr>
          <w:b/>
          <w:bCs/>
        </w:rPr>
        <w:t>0044</w:t>
      </w:r>
    </w:p>
    <w:p w14:paraId="6FF0310A" w14:textId="1FD594A7" w:rsidR="00ED75A2" w:rsidRPr="00AF53BE" w:rsidRDefault="00ED75A2" w:rsidP="00ED75A2">
      <w:pPr>
        <w:rPr>
          <w:b/>
          <w:bCs/>
        </w:rPr>
      </w:pPr>
      <w:r w:rsidRPr="00B86721">
        <w:t xml:space="preserve">Explanation: </w:t>
      </w:r>
      <w:r w:rsidR="00AF53BE">
        <w:rPr>
          <w:b/>
          <w:bCs/>
        </w:rPr>
        <w:t xml:space="preserve">The instruction mov ax, [esi+6] </w:t>
      </w:r>
      <w:r w:rsidR="006D717A">
        <w:rPr>
          <w:b/>
          <w:bCs/>
        </w:rPr>
        <w:t xml:space="preserve">will get the 6 [sixth] Byte of the </w:t>
      </w:r>
      <w:proofErr w:type="spellStart"/>
      <w:r w:rsidR="006D717A">
        <w:rPr>
          <w:b/>
          <w:bCs/>
        </w:rPr>
        <w:t>myWords</w:t>
      </w:r>
      <w:proofErr w:type="spellEnd"/>
      <w:r w:rsidR="006D717A">
        <w:rPr>
          <w:b/>
          <w:bCs/>
        </w:rPr>
        <w:t xml:space="preserve"> variable which would be 6 [sixth] Byte / 2 Bytes = 3 [Third] word which is </w:t>
      </w:r>
      <w:r w:rsidR="005F5903">
        <w:rPr>
          <w:b/>
          <w:bCs/>
        </w:rPr>
        <w:t>44h since the words start from 0, 1, 2, 3 the third word being 44h and then that index will be moved to the AX 16-bit register and is the explanation for the value showing AX = 0044</w:t>
      </w:r>
    </w:p>
    <w:p w14:paraId="14124A5C" w14:textId="1E06C36E" w:rsidR="005127AA" w:rsidRPr="00B86721" w:rsidRDefault="005127AA" w:rsidP="00A04908"/>
    <w:p w14:paraId="048419EC" w14:textId="5AE326BC" w:rsidR="00C175E9" w:rsidRPr="00B86721" w:rsidRDefault="00C175E9" w:rsidP="00A04908"/>
    <w:p w14:paraId="5751D662" w14:textId="799A5081" w:rsidR="00C175E9" w:rsidRPr="00B86721" w:rsidRDefault="00C175E9" w:rsidP="00A04908"/>
    <w:p w14:paraId="584C1E71" w14:textId="5FD5FCAD" w:rsidR="00C175E9" w:rsidRPr="0026453F" w:rsidRDefault="00C175E9" w:rsidP="00C175E9">
      <w:pPr>
        <w:rPr>
          <w:b/>
          <w:bCs/>
        </w:rPr>
      </w:pPr>
      <w:r w:rsidRPr="00B86721">
        <w:t xml:space="preserve">Line number: </w:t>
      </w:r>
      <w:r w:rsidR="0026453F">
        <w:rPr>
          <w:b/>
          <w:bCs/>
        </w:rPr>
        <w:t>22</w:t>
      </w:r>
    </w:p>
    <w:p w14:paraId="2E4C8C9F" w14:textId="62571D8F" w:rsidR="00EB3D0C" w:rsidRPr="00933A9A" w:rsidRDefault="00436CC9" w:rsidP="00EB3D0C">
      <w:r w:rsidRPr="00B86721">
        <w:t xml:space="preserve">Instruction: </w:t>
      </w:r>
      <w:r w:rsidR="00EB3D0C" w:rsidRPr="00B86721">
        <w:t xml:space="preserve">mov ax, [esi-4] </w:t>
      </w:r>
      <w:r w:rsidR="00EB3D0C" w:rsidRPr="00B86721">
        <w:tab/>
      </w:r>
      <w:r w:rsidR="00EB3D0C" w:rsidRPr="00B86721">
        <w:tab/>
      </w:r>
      <w:r w:rsidR="00EB3D0C" w:rsidRPr="00B86721">
        <w:tab/>
        <w:t>; e. AX =</w:t>
      </w:r>
      <w:r w:rsidR="00E83526">
        <w:rPr>
          <w:b/>
          <w:bCs/>
        </w:rPr>
        <w:t>2010</w:t>
      </w:r>
    </w:p>
    <w:p w14:paraId="48F34E7E" w14:textId="5E66EE62" w:rsidR="00C175E9" w:rsidRPr="003A4600" w:rsidRDefault="00C175E9" w:rsidP="00C175E9">
      <w:pPr>
        <w:rPr>
          <w:b/>
          <w:bCs/>
        </w:rPr>
      </w:pPr>
      <w:r w:rsidRPr="00B86721">
        <w:t xml:space="preserve">Register values: </w:t>
      </w:r>
      <w:r w:rsidR="003A4600">
        <w:rPr>
          <w:b/>
          <w:bCs/>
        </w:rPr>
        <w:t xml:space="preserve">AX = </w:t>
      </w:r>
      <w:r w:rsidR="004D148B">
        <w:rPr>
          <w:b/>
          <w:bCs/>
        </w:rPr>
        <w:t>2010</w:t>
      </w:r>
    </w:p>
    <w:p w14:paraId="39170493" w14:textId="5E5643B9" w:rsidR="00C175E9" w:rsidRPr="009E180D" w:rsidRDefault="00C175E9" w:rsidP="00C175E9">
      <w:pPr>
        <w:rPr>
          <w:b/>
          <w:bCs/>
        </w:rPr>
      </w:pPr>
      <w:r w:rsidRPr="00B86721">
        <w:t xml:space="preserve">Explanation: </w:t>
      </w:r>
      <w:r w:rsidR="009E180D" w:rsidRPr="009E180D">
        <w:rPr>
          <w:b/>
          <w:bCs/>
        </w:rPr>
        <w:t>The</w:t>
      </w:r>
      <w:r w:rsidR="009E180D">
        <w:t xml:space="preserve"> </w:t>
      </w:r>
      <w:r w:rsidR="009E180D">
        <w:rPr>
          <w:b/>
          <w:bCs/>
        </w:rPr>
        <w:t xml:space="preserve">mov ax, [esi-4] would be indexing outside the range of the </w:t>
      </w:r>
      <w:proofErr w:type="spellStart"/>
      <w:r w:rsidR="009E180D">
        <w:rPr>
          <w:b/>
          <w:bCs/>
        </w:rPr>
        <w:t>myWords</w:t>
      </w:r>
      <w:proofErr w:type="spellEnd"/>
      <w:r w:rsidR="009E180D">
        <w:rPr>
          <w:b/>
          <w:bCs/>
        </w:rPr>
        <w:t xml:space="preserve"> variable and because of this it might contain the previous values from </w:t>
      </w:r>
      <w:r w:rsidR="00F61C7F">
        <w:rPr>
          <w:b/>
          <w:bCs/>
        </w:rPr>
        <w:t xml:space="preserve">the </w:t>
      </w:r>
      <w:proofErr w:type="spellStart"/>
      <w:r w:rsidR="00F61C7F">
        <w:rPr>
          <w:b/>
          <w:bCs/>
        </w:rPr>
        <w:t>myBytes</w:t>
      </w:r>
      <w:proofErr w:type="spellEnd"/>
      <w:r w:rsidR="00F61C7F">
        <w:rPr>
          <w:b/>
          <w:bCs/>
        </w:rPr>
        <w:t xml:space="preserve"> variable which </w:t>
      </w:r>
      <w:r w:rsidR="007C290C">
        <w:rPr>
          <w:b/>
          <w:bCs/>
        </w:rPr>
        <w:t xml:space="preserve">can explain why the 10h was added to the </w:t>
      </w:r>
      <w:r w:rsidR="00005F97">
        <w:rPr>
          <w:b/>
          <w:bCs/>
        </w:rPr>
        <w:t>AX register and the sign extension could have caused 20h to be added to the AX register, the result of the AX register would be 2010</w:t>
      </w:r>
    </w:p>
    <w:p w14:paraId="300F5C13" w14:textId="29950240" w:rsidR="00C175E9" w:rsidRDefault="00C175E9" w:rsidP="00A04908"/>
    <w:p w14:paraId="548415A9" w14:textId="6A3FC803" w:rsidR="00FA327A" w:rsidRDefault="00FA327A" w:rsidP="00A04908"/>
    <w:p w14:paraId="2BE91034" w14:textId="75E25FBB" w:rsidR="00FA327A" w:rsidRDefault="00FA327A" w:rsidP="00A04908">
      <w:r>
        <w:t xml:space="preserve">Take ONE screenshot that showing your codes in the debugging mode with register values </w:t>
      </w:r>
    </w:p>
    <w:p w14:paraId="5D76353B" w14:textId="1AE5017C" w:rsidR="005127AA" w:rsidRDefault="005127AA" w:rsidP="00175AE1">
      <w:pPr>
        <w:pStyle w:val="ListParagraph"/>
      </w:pPr>
    </w:p>
    <w:p w14:paraId="5E76BED9" w14:textId="033AAC40" w:rsidR="005127AA" w:rsidRDefault="005127AA" w:rsidP="00175AE1">
      <w:pPr>
        <w:pStyle w:val="ListParagraph"/>
      </w:pPr>
    </w:p>
    <w:p w14:paraId="0B50A206" w14:textId="13B4591E" w:rsidR="009A5EB8" w:rsidRDefault="007741BD">
      <w:r>
        <w:rPr>
          <w:noProof/>
        </w:rPr>
        <w:drawing>
          <wp:inline distT="0" distB="0" distL="0" distR="0" wp14:anchorId="08CBA19A" wp14:editId="0CA915A5">
            <wp:extent cx="5943600" cy="3343275"/>
            <wp:effectExtent l="0" t="0" r="0" b="9525"/>
            <wp:docPr id="91237233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72334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EB8">
        <w:br w:type="page"/>
      </w:r>
    </w:p>
    <w:p w14:paraId="7BD7AC12" w14:textId="7DBEEA5D" w:rsidR="00C129B2" w:rsidRDefault="00C129B2" w:rsidP="00C129B2">
      <w:r>
        <w:lastRenderedPageBreak/>
        <w:t>Lab 7(c)</w:t>
      </w:r>
    </w:p>
    <w:p w14:paraId="6C608250" w14:textId="77777777" w:rsidR="00C129B2" w:rsidRDefault="00C129B2" w:rsidP="00C129B2"/>
    <w:p w14:paraId="4D74267B" w14:textId="7E6F382E" w:rsidR="00C129B2" w:rsidRPr="00F721F4" w:rsidRDefault="00C129B2" w:rsidP="00C129B2">
      <w:pPr>
        <w:rPr>
          <w:b/>
          <w:bCs/>
        </w:rPr>
      </w:pPr>
      <w:r w:rsidRPr="009D39E9">
        <w:t xml:space="preserve">Line number: </w:t>
      </w:r>
      <w:r w:rsidR="002F3C0C">
        <w:rPr>
          <w:b/>
          <w:bCs/>
        </w:rPr>
        <w:t>16</w:t>
      </w:r>
    </w:p>
    <w:p w14:paraId="7BF51A6A" w14:textId="1B375807" w:rsidR="00C129B2" w:rsidRPr="009D39E9" w:rsidRDefault="00C129B2" w:rsidP="00C129B2">
      <w:r w:rsidRPr="009D39E9">
        <w:t xml:space="preserve">Instruction: </w:t>
      </w:r>
      <w:r w:rsidR="00D103D5" w:rsidRPr="009D39E9">
        <w:t>mov ax, WORD PTR [varB+2]</w:t>
      </w:r>
      <w:r w:rsidR="00D103D5" w:rsidRPr="009D39E9">
        <w:tab/>
      </w:r>
    </w:p>
    <w:p w14:paraId="05035DA1" w14:textId="58F80308" w:rsidR="00C129B2" w:rsidRPr="002F3C0C" w:rsidRDefault="00832D1D" w:rsidP="00C129B2">
      <w:pPr>
        <w:rPr>
          <w:b/>
          <w:bCs/>
        </w:rPr>
      </w:pPr>
      <w:r w:rsidRPr="009D39E9">
        <w:t xml:space="preserve">AX </w:t>
      </w:r>
      <w:r w:rsidR="00C129B2" w:rsidRPr="009D39E9">
        <w:t xml:space="preserve">Register values: </w:t>
      </w:r>
      <w:r w:rsidR="002F3C0C">
        <w:rPr>
          <w:b/>
          <w:bCs/>
        </w:rPr>
        <w:t xml:space="preserve">AX = </w:t>
      </w:r>
      <w:r w:rsidR="00175658">
        <w:rPr>
          <w:b/>
          <w:bCs/>
        </w:rPr>
        <w:t>0502</w:t>
      </w:r>
    </w:p>
    <w:p w14:paraId="6D2BAC8C" w14:textId="529964F6" w:rsidR="00C129B2" w:rsidRPr="00175658" w:rsidRDefault="00C129B2" w:rsidP="00C129B2">
      <w:pPr>
        <w:rPr>
          <w:b/>
          <w:bCs/>
        </w:rPr>
      </w:pPr>
      <w:r w:rsidRPr="009D39E9">
        <w:t xml:space="preserve">Explanation: </w:t>
      </w:r>
      <w:r w:rsidR="00175658">
        <w:rPr>
          <w:b/>
          <w:bCs/>
        </w:rPr>
        <w:t>The instruction mov ax, WORD PTR [</w:t>
      </w:r>
      <w:proofErr w:type="spellStart"/>
      <w:r w:rsidR="00175658">
        <w:rPr>
          <w:b/>
          <w:bCs/>
        </w:rPr>
        <w:t>varB</w:t>
      </w:r>
      <w:proofErr w:type="spellEnd"/>
      <w:r w:rsidR="00175658">
        <w:rPr>
          <w:b/>
          <w:bCs/>
        </w:rPr>
        <w:t xml:space="preserve"> + 2] would be </w:t>
      </w:r>
      <w:r w:rsidR="003B2A31">
        <w:rPr>
          <w:b/>
          <w:bCs/>
        </w:rPr>
        <w:t>using the PTR [Part or Partition] operator to get the word at array location [</w:t>
      </w:r>
      <w:proofErr w:type="spellStart"/>
      <w:r w:rsidR="003B2A31">
        <w:rPr>
          <w:b/>
          <w:bCs/>
        </w:rPr>
        <w:t>varB</w:t>
      </w:r>
      <w:proofErr w:type="spellEnd"/>
      <w:r w:rsidR="003B2A31">
        <w:rPr>
          <w:b/>
          <w:bCs/>
        </w:rPr>
        <w:t xml:space="preserve"> + 2] which would be the third Byte in the variable 02h and because the WORD type is 16-bit and the </w:t>
      </w:r>
      <w:proofErr w:type="spellStart"/>
      <w:r w:rsidR="003B2A31">
        <w:rPr>
          <w:b/>
          <w:bCs/>
        </w:rPr>
        <w:t>varB</w:t>
      </w:r>
      <w:proofErr w:type="spellEnd"/>
      <w:r w:rsidR="003B2A31">
        <w:rPr>
          <w:b/>
          <w:bCs/>
        </w:rPr>
        <w:t xml:space="preserve"> is BYTE type 8-bit it will get the </w:t>
      </w:r>
      <w:r w:rsidR="001B7757">
        <w:rPr>
          <w:b/>
          <w:bCs/>
        </w:rPr>
        <w:t>02h array value and the next 8-bit value which is 05h to be able to complete the 16-bit WORD data type and AX 16-bit register which would explain the result AX = 0502</w:t>
      </w:r>
      <w:r w:rsidR="00E17CD2">
        <w:rPr>
          <w:b/>
          <w:bCs/>
        </w:rPr>
        <w:t xml:space="preserve"> register value</w:t>
      </w:r>
    </w:p>
    <w:p w14:paraId="3F876681" w14:textId="77777777" w:rsidR="00C129B2" w:rsidRPr="009D39E9" w:rsidRDefault="00C129B2" w:rsidP="00C129B2"/>
    <w:p w14:paraId="48742F37" w14:textId="77777777" w:rsidR="00C129B2" w:rsidRPr="009D39E9" w:rsidRDefault="00C129B2" w:rsidP="00C129B2"/>
    <w:p w14:paraId="2C442E58" w14:textId="050948DA" w:rsidR="00C129B2" w:rsidRPr="002F3C0C" w:rsidRDefault="00C129B2" w:rsidP="00C129B2">
      <w:pPr>
        <w:rPr>
          <w:b/>
          <w:bCs/>
        </w:rPr>
      </w:pPr>
      <w:r w:rsidRPr="009D39E9">
        <w:t xml:space="preserve">Line number: </w:t>
      </w:r>
      <w:r w:rsidR="002F3C0C">
        <w:rPr>
          <w:b/>
          <w:bCs/>
        </w:rPr>
        <w:t>17</w:t>
      </w:r>
    </w:p>
    <w:p w14:paraId="4EB2A5E2" w14:textId="7485ACC1" w:rsidR="00C129B2" w:rsidRPr="009D39E9" w:rsidRDefault="00C129B2" w:rsidP="00C129B2">
      <w:r w:rsidRPr="009D39E9">
        <w:t xml:space="preserve">Instruction: </w:t>
      </w:r>
      <w:r w:rsidR="00645DE1" w:rsidRPr="009D39E9">
        <w:t xml:space="preserve">mov bl, BYTE PTR  </w:t>
      </w:r>
      <w:proofErr w:type="spellStart"/>
      <w:r w:rsidR="00645DE1" w:rsidRPr="009D39E9">
        <w:t>varD</w:t>
      </w:r>
      <w:proofErr w:type="spellEnd"/>
    </w:p>
    <w:p w14:paraId="3692A69E" w14:textId="53AE4E9C" w:rsidR="00C129B2" w:rsidRPr="002F3C0C" w:rsidRDefault="00832D1D" w:rsidP="00C129B2">
      <w:pPr>
        <w:rPr>
          <w:b/>
          <w:bCs/>
        </w:rPr>
      </w:pPr>
      <w:r w:rsidRPr="009D39E9">
        <w:t xml:space="preserve">BL </w:t>
      </w:r>
      <w:r w:rsidR="00C129B2" w:rsidRPr="009D39E9">
        <w:t xml:space="preserve">Register values: </w:t>
      </w:r>
      <w:r w:rsidR="002F3C0C">
        <w:rPr>
          <w:b/>
          <w:bCs/>
        </w:rPr>
        <w:t xml:space="preserve">BL = </w:t>
      </w:r>
      <w:r w:rsidR="005C68F1">
        <w:rPr>
          <w:b/>
          <w:bCs/>
        </w:rPr>
        <w:t>78</w:t>
      </w:r>
    </w:p>
    <w:p w14:paraId="330EDB3C" w14:textId="00368AC9" w:rsidR="00C129B2" w:rsidRPr="004B7CF9" w:rsidRDefault="00C129B2" w:rsidP="00C129B2">
      <w:pPr>
        <w:rPr>
          <w:b/>
          <w:bCs/>
        </w:rPr>
      </w:pPr>
      <w:r w:rsidRPr="009D39E9">
        <w:t xml:space="preserve">Explanation: </w:t>
      </w:r>
      <w:r w:rsidR="004B7CF9">
        <w:rPr>
          <w:b/>
          <w:bCs/>
        </w:rPr>
        <w:t xml:space="preserve">The BL register value is 78 which can be explained because using the </w:t>
      </w:r>
      <w:r w:rsidR="004B7CF9">
        <w:rPr>
          <w:b/>
          <w:bCs/>
        </w:rPr>
        <w:t>PTR [Part or Partition]</w:t>
      </w:r>
      <w:r w:rsidR="004B7CF9">
        <w:rPr>
          <w:b/>
          <w:bCs/>
        </w:rPr>
        <w:t xml:space="preserve"> operator the variable </w:t>
      </w:r>
      <w:proofErr w:type="spellStart"/>
      <w:r w:rsidR="004B7CF9">
        <w:rPr>
          <w:b/>
          <w:bCs/>
        </w:rPr>
        <w:t>varD</w:t>
      </w:r>
      <w:proofErr w:type="spellEnd"/>
      <w:r w:rsidR="004B7CF9">
        <w:rPr>
          <w:b/>
          <w:bCs/>
        </w:rPr>
        <w:t xml:space="preserve"> is a DWORD type 32-bit whereas the data type we are </w:t>
      </w:r>
      <w:r w:rsidR="002334EA">
        <w:rPr>
          <w:b/>
          <w:bCs/>
        </w:rPr>
        <w:t>calculating the result to</w:t>
      </w:r>
      <w:r w:rsidR="00E3747F">
        <w:rPr>
          <w:b/>
          <w:bCs/>
        </w:rPr>
        <w:t>,</w:t>
      </w:r>
      <w:r w:rsidR="002334EA">
        <w:rPr>
          <w:b/>
          <w:bCs/>
        </w:rPr>
        <w:t xml:space="preserve"> would be</w:t>
      </w:r>
      <w:r w:rsidR="00E3747F">
        <w:rPr>
          <w:b/>
          <w:bCs/>
        </w:rPr>
        <w:t>,</w:t>
      </w:r>
      <w:r w:rsidR="002334EA">
        <w:rPr>
          <w:b/>
          <w:bCs/>
        </w:rPr>
        <w:t xml:space="preserve"> BYTE 8-bit and therefore the PTR operator would get the last two 8-bit digits from the </w:t>
      </w:r>
      <w:proofErr w:type="spellStart"/>
      <w:r w:rsidR="002334EA">
        <w:rPr>
          <w:b/>
          <w:bCs/>
        </w:rPr>
        <w:t>varD</w:t>
      </w:r>
      <w:proofErr w:type="spellEnd"/>
      <w:r w:rsidR="002334EA">
        <w:rPr>
          <w:b/>
          <w:bCs/>
        </w:rPr>
        <w:t xml:space="preserve"> variable which is 78 and that would set to being the BL 8-bit register</w:t>
      </w:r>
    </w:p>
    <w:p w14:paraId="5BFD4C7C" w14:textId="77777777" w:rsidR="00C129B2" w:rsidRPr="009D39E9" w:rsidRDefault="00C129B2" w:rsidP="00C129B2"/>
    <w:p w14:paraId="1F6C1A06" w14:textId="77777777" w:rsidR="00C129B2" w:rsidRPr="009D39E9" w:rsidRDefault="00C129B2" w:rsidP="00C129B2"/>
    <w:p w14:paraId="112F1E04" w14:textId="4B0D0E8D" w:rsidR="00C129B2" w:rsidRPr="002F3C0C" w:rsidRDefault="00C129B2" w:rsidP="00C129B2">
      <w:pPr>
        <w:rPr>
          <w:b/>
          <w:bCs/>
        </w:rPr>
      </w:pPr>
      <w:r w:rsidRPr="009D39E9">
        <w:t xml:space="preserve">Line number: </w:t>
      </w:r>
      <w:r w:rsidR="002F3C0C">
        <w:rPr>
          <w:b/>
          <w:bCs/>
        </w:rPr>
        <w:t>18</w:t>
      </w:r>
    </w:p>
    <w:p w14:paraId="579F3E04" w14:textId="67A20086" w:rsidR="00C129B2" w:rsidRPr="009D39E9" w:rsidRDefault="00832D1D" w:rsidP="00C129B2">
      <w:r w:rsidRPr="009D39E9">
        <w:t>B</w:t>
      </w:r>
      <w:r w:rsidR="002C4ED9" w:rsidRPr="009D39E9">
        <w:t>L</w:t>
      </w:r>
      <w:r w:rsidRPr="009D39E9">
        <w:t xml:space="preserve"> </w:t>
      </w:r>
      <w:r w:rsidR="00C129B2" w:rsidRPr="009D39E9">
        <w:t xml:space="preserve">Instruction: </w:t>
      </w:r>
      <w:r w:rsidR="003231F7" w:rsidRPr="009D39E9">
        <w:t>mov bl, BYTE PTR [varW+2]</w:t>
      </w:r>
    </w:p>
    <w:p w14:paraId="131B12FF" w14:textId="6E4B1844" w:rsidR="00C129B2" w:rsidRPr="002F3C0C" w:rsidRDefault="00C129B2" w:rsidP="00C129B2">
      <w:pPr>
        <w:rPr>
          <w:b/>
          <w:bCs/>
        </w:rPr>
      </w:pPr>
      <w:r w:rsidRPr="009D39E9">
        <w:t xml:space="preserve">Register values: </w:t>
      </w:r>
      <w:r w:rsidR="002F3C0C">
        <w:rPr>
          <w:b/>
          <w:bCs/>
        </w:rPr>
        <w:t xml:space="preserve">BL = </w:t>
      </w:r>
      <w:r w:rsidR="005C68F1">
        <w:rPr>
          <w:b/>
          <w:bCs/>
        </w:rPr>
        <w:t>02</w:t>
      </w:r>
    </w:p>
    <w:p w14:paraId="10B47790" w14:textId="04879979" w:rsidR="00C129B2" w:rsidRPr="00132EAC" w:rsidRDefault="00C129B2" w:rsidP="00C129B2">
      <w:pPr>
        <w:rPr>
          <w:b/>
          <w:bCs/>
        </w:rPr>
      </w:pPr>
      <w:r w:rsidRPr="009D39E9">
        <w:t xml:space="preserve">Explanation: </w:t>
      </w:r>
      <w:r w:rsidR="00132EAC">
        <w:rPr>
          <w:b/>
          <w:bCs/>
        </w:rPr>
        <w:t xml:space="preserve">The BL register value is 02 which can be explained by understanding that the </w:t>
      </w:r>
      <w:proofErr w:type="spellStart"/>
      <w:r w:rsidR="00132EAC">
        <w:rPr>
          <w:b/>
          <w:bCs/>
        </w:rPr>
        <w:t>varW</w:t>
      </w:r>
      <w:proofErr w:type="spellEnd"/>
      <w:r w:rsidR="00132EAC">
        <w:rPr>
          <w:b/>
          <w:bCs/>
        </w:rPr>
        <w:t xml:space="preserve"> variable has a data type WORD which is 16-bit and we are calculating the result to </w:t>
      </w:r>
      <w:r w:rsidR="00E3747F">
        <w:rPr>
          <w:b/>
          <w:bCs/>
        </w:rPr>
        <w:t xml:space="preserve">BYTE 8-bit, each word in the </w:t>
      </w:r>
      <w:proofErr w:type="spellStart"/>
      <w:r w:rsidR="00E3747F">
        <w:rPr>
          <w:b/>
          <w:bCs/>
        </w:rPr>
        <w:t>varW</w:t>
      </w:r>
      <w:proofErr w:type="spellEnd"/>
      <w:r w:rsidR="00E3747F">
        <w:rPr>
          <w:b/>
          <w:bCs/>
        </w:rPr>
        <w:t xml:space="preserve"> would be 2 Bytes because the data type is WORD 16-bit and therefore </w:t>
      </w:r>
      <w:r w:rsidR="00E320A6">
        <w:rPr>
          <w:b/>
          <w:bCs/>
        </w:rPr>
        <w:t>[</w:t>
      </w:r>
      <w:proofErr w:type="spellStart"/>
      <w:r w:rsidR="00E320A6">
        <w:rPr>
          <w:b/>
          <w:bCs/>
        </w:rPr>
        <w:t>varW</w:t>
      </w:r>
      <w:proofErr w:type="spellEnd"/>
      <w:r w:rsidR="00E320A6">
        <w:rPr>
          <w:b/>
          <w:bCs/>
        </w:rPr>
        <w:t xml:space="preserve"> + 2] will be 1202h and from here the BYTE </w:t>
      </w:r>
      <w:r w:rsidR="00E320A6">
        <w:rPr>
          <w:b/>
          <w:bCs/>
        </w:rPr>
        <w:t>PTR [Part or Partition]</w:t>
      </w:r>
      <w:r w:rsidR="00E320A6">
        <w:rPr>
          <w:b/>
          <w:bCs/>
        </w:rPr>
        <w:t xml:space="preserve"> operator would just get the 8-bit value 02h from the 16-bit value 1202h which is then set to the BL register</w:t>
      </w:r>
    </w:p>
    <w:p w14:paraId="765B8841" w14:textId="77777777" w:rsidR="00C129B2" w:rsidRPr="009D39E9" w:rsidRDefault="00C129B2" w:rsidP="00C129B2"/>
    <w:p w14:paraId="3087279D" w14:textId="77777777" w:rsidR="00C129B2" w:rsidRPr="009D39E9" w:rsidRDefault="00C129B2" w:rsidP="00C129B2"/>
    <w:p w14:paraId="4C079191" w14:textId="0866450A" w:rsidR="00C129B2" w:rsidRPr="002F3C0C" w:rsidRDefault="00C129B2" w:rsidP="00C129B2">
      <w:pPr>
        <w:rPr>
          <w:b/>
          <w:bCs/>
        </w:rPr>
      </w:pPr>
      <w:r w:rsidRPr="009D39E9">
        <w:t xml:space="preserve">Line number: </w:t>
      </w:r>
      <w:r w:rsidR="002F3C0C">
        <w:rPr>
          <w:b/>
          <w:bCs/>
        </w:rPr>
        <w:t>19</w:t>
      </w:r>
    </w:p>
    <w:p w14:paraId="441A247D" w14:textId="1100B9B7" w:rsidR="00A1249B" w:rsidRPr="009D39E9" w:rsidRDefault="00414260" w:rsidP="00C129B2">
      <w:r w:rsidRPr="009D39E9">
        <w:t xml:space="preserve">Instruction: </w:t>
      </w:r>
      <w:r w:rsidR="00B059D4" w:rsidRPr="009D39E9">
        <w:t>mov ax, WORD PTR [varD+2]</w:t>
      </w:r>
    </w:p>
    <w:p w14:paraId="130D2F71" w14:textId="58CEFD1C" w:rsidR="00C129B2" w:rsidRPr="002F3C0C" w:rsidRDefault="00832D1D" w:rsidP="00C129B2">
      <w:pPr>
        <w:rPr>
          <w:b/>
          <w:bCs/>
        </w:rPr>
      </w:pPr>
      <w:r w:rsidRPr="009D39E9">
        <w:t xml:space="preserve">AX </w:t>
      </w:r>
      <w:r w:rsidR="00C129B2" w:rsidRPr="009D39E9">
        <w:t xml:space="preserve">Register values: </w:t>
      </w:r>
      <w:r w:rsidR="002F3C0C">
        <w:rPr>
          <w:b/>
          <w:bCs/>
        </w:rPr>
        <w:t xml:space="preserve">AX = </w:t>
      </w:r>
      <w:r w:rsidR="005C68F1">
        <w:rPr>
          <w:b/>
          <w:bCs/>
        </w:rPr>
        <w:t>1234</w:t>
      </w:r>
    </w:p>
    <w:p w14:paraId="7BE1C662" w14:textId="5A04FE68" w:rsidR="00C129B2" w:rsidRPr="00800084" w:rsidRDefault="00C129B2" w:rsidP="00C129B2">
      <w:pPr>
        <w:rPr>
          <w:b/>
          <w:bCs/>
        </w:rPr>
      </w:pPr>
      <w:r w:rsidRPr="009D39E9">
        <w:t xml:space="preserve">Explanation: </w:t>
      </w:r>
      <w:r w:rsidR="00800084">
        <w:rPr>
          <w:b/>
          <w:bCs/>
        </w:rPr>
        <w:t xml:space="preserve">The AX register value is 1234 because when the instruction mov ax, WORD </w:t>
      </w:r>
      <w:r w:rsidR="00800084">
        <w:rPr>
          <w:b/>
          <w:bCs/>
        </w:rPr>
        <w:t>PTR</w:t>
      </w:r>
      <w:r w:rsidR="00800084">
        <w:rPr>
          <w:b/>
          <w:bCs/>
        </w:rPr>
        <w:t xml:space="preserve"> [</w:t>
      </w:r>
      <w:proofErr w:type="spellStart"/>
      <w:r w:rsidR="00800084">
        <w:rPr>
          <w:b/>
          <w:bCs/>
        </w:rPr>
        <w:t>varD</w:t>
      </w:r>
      <w:proofErr w:type="spellEnd"/>
      <w:r w:rsidR="00800084">
        <w:rPr>
          <w:b/>
          <w:bCs/>
        </w:rPr>
        <w:t xml:space="preserve"> + 2] is run, </w:t>
      </w:r>
      <w:r w:rsidR="00F9305C">
        <w:rPr>
          <w:b/>
          <w:bCs/>
        </w:rPr>
        <w:t xml:space="preserve">the </w:t>
      </w:r>
      <w:proofErr w:type="spellStart"/>
      <w:r w:rsidR="00F9305C">
        <w:rPr>
          <w:b/>
          <w:bCs/>
        </w:rPr>
        <w:t>varD</w:t>
      </w:r>
      <w:proofErr w:type="spellEnd"/>
      <w:r w:rsidR="00F9305C">
        <w:rPr>
          <w:b/>
          <w:bCs/>
        </w:rPr>
        <w:t xml:space="preserve"> variable is DWORD 32-bit and therefore if a BYTE is 1 byte and 8-bit data type then each word of the DWORD data type should be 32-bit / 8-bit [1 BYTE] = 4 BYTES and therefore [</w:t>
      </w:r>
      <w:proofErr w:type="spellStart"/>
      <w:r w:rsidR="00F9305C">
        <w:rPr>
          <w:b/>
          <w:bCs/>
        </w:rPr>
        <w:t>varD</w:t>
      </w:r>
      <w:proofErr w:type="spellEnd"/>
      <w:r w:rsidR="00F9305C">
        <w:rPr>
          <w:b/>
          <w:bCs/>
        </w:rPr>
        <w:t xml:space="preserve"> + 2] would get not the whole word though rather just the first half of the </w:t>
      </w:r>
      <w:proofErr w:type="spellStart"/>
      <w:r w:rsidR="00F9305C">
        <w:rPr>
          <w:b/>
          <w:bCs/>
        </w:rPr>
        <w:t>varD</w:t>
      </w:r>
      <w:proofErr w:type="spellEnd"/>
      <w:r w:rsidR="00F9305C">
        <w:rPr>
          <w:b/>
          <w:bCs/>
        </w:rPr>
        <w:t xml:space="preserve"> array value which is 1234h and then since it is already in WORD 16-bit type now the AX register = 1234</w:t>
      </w:r>
      <w:r w:rsidR="00800084">
        <w:rPr>
          <w:b/>
          <w:bCs/>
        </w:rPr>
        <w:t xml:space="preserve"> </w:t>
      </w:r>
    </w:p>
    <w:p w14:paraId="1F84909E" w14:textId="77777777" w:rsidR="00C129B2" w:rsidRPr="009D39E9" w:rsidRDefault="00C129B2" w:rsidP="00C129B2"/>
    <w:p w14:paraId="3BACD058" w14:textId="77777777" w:rsidR="00C129B2" w:rsidRPr="009D39E9" w:rsidRDefault="00C129B2" w:rsidP="00C129B2"/>
    <w:p w14:paraId="6FC19CBA" w14:textId="77777777" w:rsidR="00C129B2" w:rsidRPr="009D39E9" w:rsidRDefault="00C129B2" w:rsidP="00C129B2"/>
    <w:p w14:paraId="71A686D3" w14:textId="76F76EFA" w:rsidR="00C129B2" w:rsidRPr="002F3C0C" w:rsidRDefault="00C129B2" w:rsidP="00C129B2">
      <w:pPr>
        <w:rPr>
          <w:b/>
          <w:bCs/>
        </w:rPr>
      </w:pPr>
      <w:r w:rsidRPr="009D39E9">
        <w:t xml:space="preserve">Line number: </w:t>
      </w:r>
      <w:r w:rsidR="002F3C0C">
        <w:rPr>
          <w:b/>
          <w:bCs/>
        </w:rPr>
        <w:t>20</w:t>
      </w:r>
    </w:p>
    <w:p w14:paraId="32275B1E" w14:textId="7B96E831" w:rsidR="00744ED1" w:rsidRPr="009D39E9" w:rsidRDefault="00AD2495" w:rsidP="00C129B2">
      <w:r w:rsidRPr="009D39E9">
        <w:t xml:space="preserve">Instruction: </w:t>
      </w:r>
      <w:r w:rsidR="00744ED1" w:rsidRPr="009D39E9">
        <w:t xml:space="preserve">mov </w:t>
      </w:r>
      <w:proofErr w:type="spellStart"/>
      <w:r w:rsidR="00744ED1" w:rsidRPr="009D39E9">
        <w:t>eax</w:t>
      </w:r>
      <w:proofErr w:type="spellEnd"/>
      <w:r w:rsidR="00744ED1" w:rsidRPr="009D39E9">
        <w:t xml:space="preserve">, DWORD PTR </w:t>
      </w:r>
      <w:proofErr w:type="spellStart"/>
      <w:r w:rsidR="00744ED1" w:rsidRPr="009D39E9">
        <w:t>varW</w:t>
      </w:r>
      <w:proofErr w:type="spellEnd"/>
    </w:p>
    <w:p w14:paraId="3F5F0C7F" w14:textId="01C6FE06" w:rsidR="00C129B2" w:rsidRPr="002F3C0C" w:rsidRDefault="00832D1D" w:rsidP="00C129B2">
      <w:pPr>
        <w:rPr>
          <w:b/>
          <w:bCs/>
        </w:rPr>
      </w:pPr>
      <w:r w:rsidRPr="009D39E9">
        <w:t xml:space="preserve">EAX </w:t>
      </w:r>
      <w:r w:rsidR="00C129B2" w:rsidRPr="009D39E9">
        <w:t xml:space="preserve">Register values: </w:t>
      </w:r>
      <w:r w:rsidR="002F3C0C">
        <w:rPr>
          <w:b/>
          <w:bCs/>
        </w:rPr>
        <w:t xml:space="preserve">EAX = </w:t>
      </w:r>
      <w:r w:rsidR="001A4AF9">
        <w:rPr>
          <w:b/>
          <w:bCs/>
        </w:rPr>
        <w:t>12026543</w:t>
      </w:r>
    </w:p>
    <w:p w14:paraId="3C6F42D9" w14:textId="7443815E" w:rsidR="00C129B2" w:rsidRPr="00B266C5" w:rsidRDefault="00C129B2" w:rsidP="00C129B2">
      <w:pPr>
        <w:rPr>
          <w:b/>
          <w:bCs/>
        </w:rPr>
      </w:pPr>
      <w:r w:rsidRPr="009D39E9">
        <w:t xml:space="preserve">Explanation: </w:t>
      </w:r>
      <w:r w:rsidR="00B266C5">
        <w:rPr>
          <w:b/>
          <w:bCs/>
        </w:rPr>
        <w:t xml:space="preserve">The value for the EAX register is 12026543 and </w:t>
      </w:r>
      <w:r w:rsidR="00C4149A">
        <w:rPr>
          <w:b/>
          <w:bCs/>
        </w:rPr>
        <w:t xml:space="preserve">this is explained through seeing that </w:t>
      </w:r>
      <w:proofErr w:type="spellStart"/>
      <w:r w:rsidR="00C4149A">
        <w:rPr>
          <w:b/>
          <w:bCs/>
        </w:rPr>
        <w:t>varW</w:t>
      </w:r>
      <w:proofErr w:type="spellEnd"/>
      <w:r w:rsidR="00C4149A">
        <w:rPr>
          <w:b/>
          <w:bCs/>
        </w:rPr>
        <w:t xml:space="preserve"> is a WORD 16-bit data type and </w:t>
      </w:r>
      <w:r w:rsidR="0051313D">
        <w:rPr>
          <w:b/>
          <w:bCs/>
        </w:rPr>
        <w:t xml:space="preserve">just getting the </w:t>
      </w:r>
      <w:proofErr w:type="spellStart"/>
      <w:r w:rsidR="0051313D">
        <w:rPr>
          <w:b/>
          <w:bCs/>
        </w:rPr>
        <w:t>varW</w:t>
      </w:r>
      <w:proofErr w:type="spellEnd"/>
      <w:r w:rsidR="0051313D">
        <w:rPr>
          <w:b/>
          <w:bCs/>
        </w:rPr>
        <w:t xml:space="preserve"> variable should return 6543h however because we are going from WORD 16-bit to DWORD 32-bit this is a complete register and there will be space remaining</w:t>
      </w:r>
      <w:r w:rsidR="004912F0">
        <w:rPr>
          <w:b/>
          <w:bCs/>
        </w:rPr>
        <w:t xml:space="preserve">, therefore to set the 32-bit </w:t>
      </w:r>
      <w:proofErr w:type="spellStart"/>
      <w:r w:rsidR="004912F0">
        <w:rPr>
          <w:b/>
          <w:bCs/>
        </w:rPr>
        <w:t>eax</w:t>
      </w:r>
      <w:proofErr w:type="spellEnd"/>
      <w:r w:rsidR="004912F0">
        <w:rPr>
          <w:b/>
          <w:bCs/>
        </w:rPr>
        <w:t xml:space="preserve"> register the </w:t>
      </w:r>
      <w:r w:rsidR="004912F0">
        <w:rPr>
          <w:b/>
          <w:bCs/>
        </w:rPr>
        <w:t>PTR [Part or Partition]</w:t>
      </w:r>
      <w:r w:rsidR="004912F0">
        <w:rPr>
          <w:b/>
          <w:bCs/>
        </w:rPr>
        <w:t xml:space="preserve"> operator would also </w:t>
      </w:r>
      <w:r w:rsidR="00A910C1">
        <w:rPr>
          <w:b/>
          <w:bCs/>
        </w:rPr>
        <w:t xml:space="preserve">pick up the value at the next two bytes of </w:t>
      </w:r>
      <w:proofErr w:type="spellStart"/>
      <w:r w:rsidR="00A910C1">
        <w:rPr>
          <w:b/>
          <w:bCs/>
        </w:rPr>
        <w:t>varW</w:t>
      </w:r>
      <w:proofErr w:type="spellEnd"/>
      <w:r w:rsidR="00A910C1">
        <w:rPr>
          <w:b/>
          <w:bCs/>
        </w:rPr>
        <w:t xml:space="preserve"> which is 1202h and therefore it sets the EAX register to equal = 12026543</w:t>
      </w:r>
    </w:p>
    <w:p w14:paraId="13644917" w14:textId="77777777" w:rsidR="00C129B2" w:rsidRDefault="00C129B2" w:rsidP="00C129B2"/>
    <w:p w14:paraId="0954AB0F" w14:textId="77777777" w:rsidR="00C129B2" w:rsidRDefault="00C129B2" w:rsidP="00C129B2"/>
    <w:p w14:paraId="10331EAA" w14:textId="77777777" w:rsidR="00C129B2" w:rsidRDefault="00C129B2" w:rsidP="00C129B2">
      <w:r>
        <w:t xml:space="preserve">Take ONE screenshot that showing your codes in the debugging mode with register values </w:t>
      </w:r>
    </w:p>
    <w:p w14:paraId="35433E16" w14:textId="77777777" w:rsidR="00175AE1" w:rsidRDefault="00175AE1" w:rsidP="00175AE1">
      <w:pPr>
        <w:pStyle w:val="ListParagraph"/>
      </w:pPr>
    </w:p>
    <w:p w14:paraId="3CE0B841" w14:textId="2FA6150B" w:rsidR="00056A18" w:rsidRDefault="007741BD">
      <w:r>
        <w:rPr>
          <w:noProof/>
        </w:rPr>
        <w:drawing>
          <wp:inline distT="0" distB="0" distL="0" distR="0" wp14:anchorId="11820873" wp14:editId="70692478">
            <wp:extent cx="5943600" cy="3343275"/>
            <wp:effectExtent l="0" t="0" r="0" b="9525"/>
            <wp:docPr id="1513074087" name="Picture 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74087" name="Picture 3" descr="A computer screen shot of a black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A18">
        <w:br w:type="page"/>
      </w:r>
    </w:p>
    <w:p w14:paraId="4A76252A" w14:textId="50E74B01" w:rsidR="002636B9" w:rsidRDefault="00377941" w:rsidP="002636B9">
      <w:pPr>
        <w:pStyle w:val="ListParagraph"/>
        <w:numPr>
          <w:ilvl w:val="0"/>
          <w:numId w:val="11"/>
        </w:numPr>
      </w:pPr>
      <w:r w:rsidRPr="002636B9">
        <w:rPr>
          <w:b/>
          <w:bCs/>
        </w:rPr>
        <w:lastRenderedPageBreak/>
        <w:t xml:space="preserve">Problem </w:t>
      </w:r>
      <w:r w:rsidR="002636B9">
        <w:rPr>
          <w:b/>
          <w:bCs/>
        </w:rPr>
        <w:t>LAB 7(d)</w:t>
      </w:r>
      <w:r w:rsidRPr="002636B9">
        <w:rPr>
          <w:b/>
          <w:bCs/>
        </w:rPr>
        <w:t xml:space="preserve">: </w:t>
      </w:r>
      <w:r w:rsidRPr="002636B9">
        <w:t>Write and run a program to find the values of a memory location and a register:</w:t>
      </w:r>
    </w:p>
    <w:p w14:paraId="14A262BB" w14:textId="77777777" w:rsidR="002636B9" w:rsidRDefault="002636B9" w:rsidP="00133020">
      <w:pPr>
        <w:pStyle w:val="ListParagraph"/>
      </w:pPr>
    </w:p>
    <w:p w14:paraId="185DC1C7" w14:textId="317C9D11" w:rsidR="00133020" w:rsidRPr="00133020" w:rsidRDefault="00133020" w:rsidP="00133020">
      <w:pPr>
        <w:pStyle w:val="ListParagraph"/>
      </w:pPr>
      <w:r w:rsidRPr="00133020">
        <w:t>.data</w:t>
      </w:r>
    </w:p>
    <w:p w14:paraId="5FDFBA98" w14:textId="77777777" w:rsidR="00133020" w:rsidRPr="00133020" w:rsidRDefault="00133020" w:rsidP="00133020">
      <w:pPr>
        <w:pStyle w:val="ListParagraph"/>
      </w:pPr>
      <w:r w:rsidRPr="00133020">
        <w:tab/>
      </w:r>
      <w:proofErr w:type="spellStart"/>
      <w:r w:rsidRPr="00133020">
        <w:t>dVal</w:t>
      </w:r>
      <w:proofErr w:type="spellEnd"/>
      <w:r w:rsidRPr="00133020">
        <w:t xml:space="preserve"> DWORD ?</w:t>
      </w:r>
    </w:p>
    <w:p w14:paraId="2506481D" w14:textId="77777777" w:rsidR="00133020" w:rsidRPr="00133020" w:rsidRDefault="00133020" w:rsidP="00133020">
      <w:pPr>
        <w:pStyle w:val="ListParagraph"/>
      </w:pPr>
      <w:r w:rsidRPr="00133020">
        <w:t>.code</w:t>
      </w:r>
    </w:p>
    <w:p w14:paraId="7D0953C7" w14:textId="77777777" w:rsidR="00133020" w:rsidRPr="00133020" w:rsidRDefault="00133020" w:rsidP="00133020">
      <w:pPr>
        <w:pStyle w:val="ListParagraph"/>
      </w:pPr>
      <w:r w:rsidRPr="00133020">
        <w:t>mov dVal,12345678h</w:t>
      </w:r>
    </w:p>
    <w:p w14:paraId="69DFF1ED" w14:textId="77777777" w:rsidR="00133020" w:rsidRPr="00133020" w:rsidRDefault="00133020" w:rsidP="00133020">
      <w:pPr>
        <w:pStyle w:val="ListParagraph"/>
      </w:pPr>
      <w:r w:rsidRPr="00133020">
        <w:t xml:space="preserve">mov </w:t>
      </w:r>
      <w:proofErr w:type="spellStart"/>
      <w:r w:rsidRPr="00133020">
        <w:t>ax,WORD</w:t>
      </w:r>
      <w:proofErr w:type="spellEnd"/>
      <w:r w:rsidRPr="00133020">
        <w:t xml:space="preserve"> PTR dVal+2</w:t>
      </w:r>
    </w:p>
    <w:p w14:paraId="4F50FC05" w14:textId="77777777" w:rsidR="00133020" w:rsidRPr="00133020" w:rsidRDefault="00133020" w:rsidP="00133020">
      <w:pPr>
        <w:pStyle w:val="ListParagraph"/>
      </w:pPr>
      <w:r w:rsidRPr="00133020">
        <w:t>add ax,3</w:t>
      </w:r>
    </w:p>
    <w:p w14:paraId="70E12D5F" w14:textId="12319AA3" w:rsidR="00133020" w:rsidRPr="00133020" w:rsidRDefault="00133020" w:rsidP="00133020">
      <w:pPr>
        <w:pStyle w:val="ListParagraph"/>
      </w:pPr>
      <w:r w:rsidRPr="00133020">
        <w:t xml:space="preserve">mov WORD PTR </w:t>
      </w:r>
      <w:proofErr w:type="spellStart"/>
      <w:r w:rsidRPr="00133020">
        <w:t>dVal,ax</w:t>
      </w:r>
      <w:proofErr w:type="spellEnd"/>
      <w:r w:rsidRPr="00133020">
        <w:t xml:space="preserve">                   ; </w:t>
      </w:r>
      <w:proofErr w:type="spellStart"/>
      <w:r w:rsidRPr="00133020">
        <w:t>dVal</w:t>
      </w:r>
      <w:proofErr w:type="spellEnd"/>
      <w:r w:rsidRPr="00133020">
        <w:t>=</w:t>
      </w:r>
      <w:r w:rsidR="00BD0855">
        <w:t xml:space="preserve"> </w:t>
      </w:r>
      <w:r w:rsidR="00BD0855" w:rsidRPr="00667D32">
        <w:rPr>
          <w:b/>
          <w:bCs/>
        </w:rPr>
        <w:t>1234</w:t>
      </w:r>
      <w:r w:rsidR="00667D32" w:rsidRPr="00667D32">
        <w:rPr>
          <w:b/>
          <w:bCs/>
        </w:rPr>
        <w:t>1237</w:t>
      </w:r>
    </w:p>
    <w:p w14:paraId="09968263" w14:textId="638E314D" w:rsidR="00133020" w:rsidRPr="00133020" w:rsidRDefault="00133020" w:rsidP="00133020">
      <w:pPr>
        <w:pStyle w:val="ListParagraph"/>
      </w:pPr>
      <w:r w:rsidRPr="00133020">
        <w:t xml:space="preserve">mov </w:t>
      </w:r>
      <w:proofErr w:type="spellStart"/>
      <w:r w:rsidRPr="00133020">
        <w:t>eax,dVal</w:t>
      </w:r>
      <w:proofErr w:type="spellEnd"/>
      <w:r w:rsidRPr="00133020">
        <w:t xml:space="preserve">                                     ;EAX=</w:t>
      </w:r>
      <w:r w:rsidR="00667D32">
        <w:t xml:space="preserve"> </w:t>
      </w:r>
      <w:r w:rsidR="00667D32" w:rsidRPr="00667D32">
        <w:rPr>
          <w:b/>
          <w:bCs/>
        </w:rPr>
        <w:t>12341237</w:t>
      </w:r>
    </w:p>
    <w:p w14:paraId="1533198F" w14:textId="473E31A0" w:rsidR="00175AE1" w:rsidRDefault="00175AE1" w:rsidP="00175AE1">
      <w:pPr>
        <w:pStyle w:val="ListParagraph"/>
      </w:pPr>
    </w:p>
    <w:p w14:paraId="3802B3C6" w14:textId="210FF0D3" w:rsidR="003129A5" w:rsidRDefault="003129A5" w:rsidP="00175AE1">
      <w:pPr>
        <w:pStyle w:val="ListParagraph"/>
      </w:pPr>
    </w:p>
    <w:p w14:paraId="4CF2E155" w14:textId="2FD3C31C" w:rsidR="00193B8E" w:rsidRPr="004A63B7" w:rsidRDefault="00193B8E" w:rsidP="00193B8E">
      <w:pPr>
        <w:rPr>
          <w:b/>
          <w:bCs/>
        </w:rPr>
      </w:pPr>
      <w:r w:rsidRPr="009D39E9">
        <w:t xml:space="preserve">Line number: </w:t>
      </w:r>
      <w:r w:rsidR="004A63B7">
        <w:rPr>
          <w:b/>
          <w:bCs/>
        </w:rPr>
        <w:t>18</w:t>
      </w:r>
    </w:p>
    <w:p w14:paraId="1CBB5B70" w14:textId="73DD3DAE" w:rsidR="00193B8E" w:rsidRPr="009D39E9" w:rsidRDefault="00193B8E" w:rsidP="00193B8E">
      <w:r w:rsidRPr="009D39E9">
        <w:t xml:space="preserve">Instruction: </w:t>
      </w:r>
      <w:r w:rsidR="00853CE7" w:rsidRPr="009D39E9">
        <w:t xml:space="preserve">mov WORD PTR </w:t>
      </w:r>
      <w:proofErr w:type="spellStart"/>
      <w:r w:rsidR="00853CE7" w:rsidRPr="009D39E9">
        <w:t>dVal</w:t>
      </w:r>
      <w:proofErr w:type="spellEnd"/>
      <w:r w:rsidR="00853CE7" w:rsidRPr="009D39E9">
        <w:t>,</w:t>
      </w:r>
      <w:r w:rsidR="00653239" w:rsidRPr="009D39E9">
        <w:t xml:space="preserve"> </w:t>
      </w:r>
      <w:r w:rsidR="00853CE7" w:rsidRPr="009D39E9">
        <w:t xml:space="preserve">ax                   </w:t>
      </w:r>
    </w:p>
    <w:p w14:paraId="5AAF9E32" w14:textId="618842E1" w:rsidR="00193B8E" w:rsidRPr="004A63B7" w:rsidRDefault="00E11C47" w:rsidP="00193B8E">
      <w:pPr>
        <w:rPr>
          <w:b/>
          <w:bCs/>
        </w:rPr>
      </w:pPr>
      <w:r w:rsidRPr="009D39E9">
        <w:rPr>
          <w:b/>
          <w:i/>
          <w:u w:val="single"/>
        </w:rPr>
        <w:t xml:space="preserve">Memory </w:t>
      </w:r>
      <w:proofErr w:type="spellStart"/>
      <w:r w:rsidR="009E11E1" w:rsidRPr="009D39E9">
        <w:rPr>
          <w:b/>
          <w:i/>
          <w:u w:val="single"/>
        </w:rPr>
        <w:t>dVal</w:t>
      </w:r>
      <w:proofErr w:type="spellEnd"/>
      <w:r w:rsidR="009E11E1" w:rsidRPr="009D39E9">
        <w:t xml:space="preserve"> </w:t>
      </w:r>
      <w:r w:rsidR="00193B8E" w:rsidRPr="009D39E9">
        <w:t xml:space="preserve">values: </w:t>
      </w:r>
      <w:proofErr w:type="spellStart"/>
      <w:r w:rsidR="004A63B7">
        <w:rPr>
          <w:b/>
          <w:bCs/>
        </w:rPr>
        <w:t>dVal</w:t>
      </w:r>
      <w:proofErr w:type="spellEnd"/>
      <w:r w:rsidR="004A63B7">
        <w:rPr>
          <w:b/>
          <w:bCs/>
        </w:rPr>
        <w:t xml:space="preserve"> = </w:t>
      </w:r>
      <w:r w:rsidR="00DB6FFF">
        <w:rPr>
          <w:b/>
          <w:bCs/>
        </w:rPr>
        <w:t>12341237</w:t>
      </w:r>
    </w:p>
    <w:p w14:paraId="1E54BB15" w14:textId="3E6BFE82" w:rsidR="00193B8E" w:rsidRPr="00DB6FFF" w:rsidRDefault="00193B8E" w:rsidP="00193B8E">
      <w:pPr>
        <w:rPr>
          <w:b/>
          <w:bCs/>
        </w:rPr>
      </w:pPr>
      <w:r w:rsidRPr="009D39E9">
        <w:t xml:space="preserve">Explanation: </w:t>
      </w:r>
      <w:r w:rsidR="00DB6FFF">
        <w:rPr>
          <w:b/>
          <w:bCs/>
        </w:rPr>
        <w:t xml:space="preserve">The explanation of the </w:t>
      </w:r>
      <w:proofErr w:type="spellStart"/>
      <w:r w:rsidR="00DB6FFF">
        <w:rPr>
          <w:b/>
          <w:bCs/>
        </w:rPr>
        <w:t>dVal</w:t>
      </w:r>
      <w:proofErr w:type="spellEnd"/>
      <w:r w:rsidR="00DB6FFF">
        <w:rPr>
          <w:b/>
          <w:bCs/>
        </w:rPr>
        <w:t xml:space="preserve"> memory value being 12341237 after typing &amp;</w:t>
      </w:r>
      <w:proofErr w:type="spellStart"/>
      <w:r w:rsidR="00DB6FFF">
        <w:rPr>
          <w:b/>
          <w:bCs/>
        </w:rPr>
        <w:t>dVal</w:t>
      </w:r>
      <w:proofErr w:type="spellEnd"/>
      <w:r w:rsidR="00DB6FFF">
        <w:rPr>
          <w:b/>
          <w:bCs/>
        </w:rPr>
        <w:t xml:space="preserve"> in the address </w:t>
      </w:r>
      <w:r w:rsidR="00782CFA">
        <w:rPr>
          <w:b/>
          <w:bCs/>
        </w:rPr>
        <w:t xml:space="preserve">search box of the memory window I saw that the initial value of </w:t>
      </w:r>
      <w:proofErr w:type="spellStart"/>
      <w:r w:rsidR="00782CFA">
        <w:rPr>
          <w:b/>
          <w:bCs/>
        </w:rPr>
        <w:t>dVal</w:t>
      </w:r>
      <w:proofErr w:type="spellEnd"/>
      <w:r w:rsidR="00782CFA">
        <w:rPr>
          <w:b/>
          <w:bCs/>
        </w:rPr>
        <w:t xml:space="preserve"> was moved to be 12345678h however after debugging the instruction line mov WORD PTR </w:t>
      </w:r>
      <w:proofErr w:type="spellStart"/>
      <w:r w:rsidR="00782CFA">
        <w:rPr>
          <w:b/>
          <w:bCs/>
        </w:rPr>
        <w:t>dVal</w:t>
      </w:r>
      <w:proofErr w:type="spellEnd"/>
      <w:r w:rsidR="00782CFA">
        <w:rPr>
          <w:b/>
          <w:bCs/>
        </w:rPr>
        <w:t xml:space="preserve">, ax it </w:t>
      </w:r>
      <w:r w:rsidR="003950CB">
        <w:rPr>
          <w:b/>
          <w:bCs/>
        </w:rPr>
        <w:t xml:space="preserve">saved the first 16-bit values which were 1234 and then moved the 16-bit ax register values which were 1237 to the memory value of the </w:t>
      </w:r>
      <w:proofErr w:type="spellStart"/>
      <w:r w:rsidR="003950CB">
        <w:rPr>
          <w:b/>
          <w:bCs/>
        </w:rPr>
        <w:t>dVal</w:t>
      </w:r>
      <w:proofErr w:type="spellEnd"/>
      <w:r w:rsidR="003950CB">
        <w:rPr>
          <w:b/>
          <w:bCs/>
        </w:rPr>
        <w:t xml:space="preserve"> variable causing it to become 12341237 for the memory </w:t>
      </w:r>
      <w:r w:rsidR="00867BF3">
        <w:rPr>
          <w:b/>
          <w:bCs/>
        </w:rPr>
        <w:t>value at &amp;</w:t>
      </w:r>
      <w:proofErr w:type="spellStart"/>
      <w:r w:rsidR="00867BF3">
        <w:rPr>
          <w:b/>
          <w:bCs/>
        </w:rPr>
        <w:t>dVal</w:t>
      </w:r>
      <w:proofErr w:type="spellEnd"/>
      <w:r w:rsidR="00867BF3">
        <w:rPr>
          <w:b/>
          <w:bCs/>
        </w:rPr>
        <w:t xml:space="preserve"> or 0x00E34000</w:t>
      </w:r>
    </w:p>
    <w:p w14:paraId="3399E314" w14:textId="77777777" w:rsidR="00193B8E" w:rsidRPr="009D39E9" w:rsidRDefault="00193B8E" w:rsidP="00193B8E"/>
    <w:p w14:paraId="31A956ED" w14:textId="77777777" w:rsidR="00193B8E" w:rsidRPr="009D39E9" w:rsidRDefault="00193B8E" w:rsidP="00193B8E"/>
    <w:p w14:paraId="487881B6" w14:textId="77777777" w:rsidR="00193B8E" w:rsidRPr="009D39E9" w:rsidRDefault="00193B8E" w:rsidP="00193B8E"/>
    <w:p w14:paraId="5215051F" w14:textId="630FDA64" w:rsidR="00193B8E" w:rsidRPr="00462C80" w:rsidRDefault="00193B8E" w:rsidP="00193B8E">
      <w:pPr>
        <w:rPr>
          <w:b/>
          <w:bCs/>
        </w:rPr>
      </w:pPr>
      <w:r w:rsidRPr="009D39E9">
        <w:t xml:space="preserve">Line number: </w:t>
      </w:r>
      <w:r w:rsidR="00462C80">
        <w:rPr>
          <w:b/>
          <w:bCs/>
        </w:rPr>
        <w:t>19</w:t>
      </w:r>
    </w:p>
    <w:p w14:paraId="0B726695" w14:textId="1B7C3DE6" w:rsidR="00193B8E" w:rsidRPr="009D39E9" w:rsidRDefault="00193B8E" w:rsidP="00193B8E">
      <w:r w:rsidRPr="009D39E9">
        <w:t xml:space="preserve">Instruction: </w:t>
      </w:r>
      <w:r w:rsidR="005E1182" w:rsidRPr="009D39E9">
        <w:t xml:space="preserve">mov </w:t>
      </w:r>
      <w:proofErr w:type="spellStart"/>
      <w:r w:rsidR="005E1182" w:rsidRPr="009D39E9">
        <w:t>eax,dVal</w:t>
      </w:r>
      <w:proofErr w:type="spellEnd"/>
      <w:r w:rsidR="005E1182" w:rsidRPr="009D39E9">
        <w:t xml:space="preserve">                                     </w:t>
      </w:r>
    </w:p>
    <w:p w14:paraId="3ED62052" w14:textId="6B46AEC3" w:rsidR="00193B8E" w:rsidRPr="004A63B7" w:rsidRDefault="00193B8E" w:rsidP="00193B8E">
      <w:pPr>
        <w:rPr>
          <w:b/>
          <w:bCs/>
        </w:rPr>
      </w:pPr>
      <w:r w:rsidRPr="009D39E9">
        <w:rPr>
          <w:b/>
          <w:i/>
          <w:u w:val="single"/>
        </w:rPr>
        <w:t>EAX Register</w:t>
      </w:r>
      <w:r w:rsidRPr="009D39E9">
        <w:t xml:space="preserve"> values: </w:t>
      </w:r>
      <w:r w:rsidR="004A63B7">
        <w:rPr>
          <w:b/>
          <w:bCs/>
        </w:rPr>
        <w:t xml:space="preserve">EAX = </w:t>
      </w:r>
      <w:r w:rsidR="006B55F2">
        <w:rPr>
          <w:b/>
          <w:bCs/>
        </w:rPr>
        <w:t>12341237</w:t>
      </w:r>
    </w:p>
    <w:p w14:paraId="37A2BA7D" w14:textId="5500B2C1" w:rsidR="00193B8E" w:rsidRPr="006B55F2" w:rsidRDefault="00193B8E" w:rsidP="00193B8E">
      <w:pPr>
        <w:rPr>
          <w:b/>
          <w:bCs/>
        </w:rPr>
      </w:pPr>
      <w:r w:rsidRPr="009D39E9">
        <w:t xml:space="preserve">Explanation: </w:t>
      </w:r>
      <w:r w:rsidR="006B55F2">
        <w:rPr>
          <w:b/>
          <w:bCs/>
        </w:rPr>
        <w:t>The EAX register value is explained because the</w:t>
      </w:r>
      <w:r w:rsidR="00506A9C">
        <w:rPr>
          <w:b/>
          <w:bCs/>
        </w:rPr>
        <w:t xml:space="preserve"> </w:t>
      </w:r>
      <w:proofErr w:type="spellStart"/>
      <w:r w:rsidR="00506A9C">
        <w:rPr>
          <w:b/>
          <w:bCs/>
        </w:rPr>
        <w:t>dVal</w:t>
      </w:r>
      <w:proofErr w:type="spellEnd"/>
      <w:r w:rsidR="00506A9C">
        <w:rPr>
          <w:b/>
          <w:bCs/>
        </w:rPr>
        <w:t xml:space="preserve"> variable was indexed using the part or partition PTR operator which got the first 16-bit value and the other ending 16-bit value was received from the ax register then the complete total value was stored as a 32-bit DWORD value in the memory address of the </w:t>
      </w:r>
      <w:proofErr w:type="spellStart"/>
      <w:r w:rsidR="00506A9C">
        <w:rPr>
          <w:b/>
          <w:bCs/>
        </w:rPr>
        <w:t>dVal</w:t>
      </w:r>
      <w:proofErr w:type="spellEnd"/>
      <w:r w:rsidR="00506A9C">
        <w:rPr>
          <w:b/>
          <w:bCs/>
        </w:rPr>
        <w:t xml:space="preserve"> variable</w:t>
      </w:r>
      <w:r w:rsidR="00BD0855">
        <w:rPr>
          <w:b/>
          <w:bCs/>
        </w:rPr>
        <w:t xml:space="preserve">, this line of instruction mov </w:t>
      </w:r>
      <w:proofErr w:type="spellStart"/>
      <w:r w:rsidR="00BD0855">
        <w:rPr>
          <w:b/>
          <w:bCs/>
        </w:rPr>
        <w:t>eax</w:t>
      </w:r>
      <w:proofErr w:type="spellEnd"/>
      <w:r w:rsidR="00BD0855">
        <w:rPr>
          <w:b/>
          <w:bCs/>
        </w:rPr>
        <w:t xml:space="preserve">, </w:t>
      </w:r>
      <w:proofErr w:type="spellStart"/>
      <w:r w:rsidR="00BD0855">
        <w:rPr>
          <w:b/>
          <w:bCs/>
        </w:rPr>
        <w:t>dVal</w:t>
      </w:r>
      <w:proofErr w:type="spellEnd"/>
      <w:r w:rsidR="00BD0855">
        <w:rPr>
          <w:b/>
          <w:bCs/>
        </w:rPr>
        <w:t xml:space="preserve"> just took the value assigned to </w:t>
      </w:r>
      <w:proofErr w:type="spellStart"/>
      <w:r w:rsidR="00BD0855">
        <w:rPr>
          <w:b/>
          <w:bCs/>
        </w:rPr>
        <w:t>dVal</w:t>
      </w:r>
      <w:proofErr w:type="spellEnd"/>
      <w:r w:rsidR="00BD0855">
        <w:rPr>
          <w:b/>
          <w:bCs/>
        </w:rPr>
        <w:t xml:space="preserve"> and sent it to be displayed on the register output for </w:t>
      </w:r>
      <w:proofErr w:type="spellStart"/>
      <w:r w:rsidR="00BD0855">
        <w:rPr>
          <w:b/>
          <w:bCs/>
        </w:rPr>
        <w:t>eax</w:t>
      </w:r>
      <w:proofErr w:type="spellEnd"/>
      <w:r w:rsidR="00BD0855">
        <w:rPr>
          <w:b/>
          <w:bCs/>
        </w:rPr>
        <w:t xml:space="preserve"> using the mov data transfer instruction</w:t>
      </w:r>
      <w:r w:rsidR="006B55F2">
        <w:rPr>
          <w:b/>
          <w:bCs/>
        </w:rPr>
        <w:t xml:space="preserve"> </w:t>
      </w:r>
    </w:p>
    <w:p w14:paraId="5D534419" w14:textId="77777777" w:rsidR="00193B8E" w:rsidRDefault="00193B8E" w:rsidP="00193B8E"/>
    <w:p w14:paraId="6F99BF58" w14:textId="77777777" w:rsidR="0025688D" w:rsidRDefault="0025688D" w:rsidP="0025688D"/>
    <w:p w14:paraId="784E8F7F" w14:textId="6F67C52E" w:rsidR="0025688D" w:rsidRDefault="0025688D" w:rsidP="0025688D">
      <w:pPr>
        <w:rPr>
          <w:color w:val="C00000"/>
          <w:highlight w:val="yellow"/>
        </w:rPr>
      </w:pPr>
      <w:r>
        <w:t xml:space="preserve">Take ONE screenshot that showing your codes in the debugging mode with </w:t>
      </w:r>
      <w:r w:rsidRPr="00875CDA">
        <w:rPr>
          <w:color w:val="C00000"/>
          <w:highlight w:val="yellow"/>
        </w:rPr>
        <w:t xml:space="preserve">register values </w:t>
      </w:r>
      <w:r w:rsidR="00E84149" w:rsidRPr="00875CDA">
        <w:rPr>
          <w:color w:val="C00000"/>
          <w:highlight w:val="yellow"/>
        </w:rPr>
        <w:t xml:space="preserve">&amp; the </w:t>
      </w:r>
      <w:proofErr w:type="spellStart"/>
      <w:r w:rsidR="00E84149" w:rsidRPr="00875CDA">
        <w:rPr>
          <w:color w:val="C00000"/>
          <w:highlight w:val="yellow"/>
        </w:rPr>
        <w:t>dVal</w:t>
      </w:r>
      <w:proofErr w:type="spellEnd"/>
      <w:r w:rsidR="00E84149" w:rsidRPr="00875CDA">
        <w:rPr>
          <w:color w:val="C00000"/>
          <w:highlight w:val="yellow"/>
        </w:rPr>
        <w:t xml:space="preserve"> variable in </w:t>
      </w:r>
      <w:r w:rsidR="007147A7" w:rsidRPr="00875CDA">
        <w:rPr>
          <w:color w:val="C00000"/>
          <w:highlight w:val="yellow"/>
        </w:rPr>
        <w:t>memory windows</w:t>
      </w:r>
    </w:p>
    <w:p w14:paraId="19F02860" w14:textId="4F644A1C" w:rsidR="00875CDA" w:rsidRPr="00875CDA" w:rsidRDefault="00875CDA" w:rsidP="0025688D">
      <w:pPr>
        <w:rPr>
          <w:color w:val="C00000"/>
        </w:rPr>
      </w:pPr>
    </w:p>
    <w:p w14:paraId="4B0E1C5D" w14:textId="643D649B" w:rsidR="006944F4" w:rsidRDefault="007741BD">
      <w:r>
        <w:rPr>
          <w:noProof/>
        </w:rPr>
        <w:lastRenderedPageBreak/>
        <w:drawing>
          <wp:inline distT="0" distB="0" distL="0" distR="0" wp14:anchorId="224977A9" wp14:editId="2BC6459B">
            <wp:extent cx="5943600" cy="3343275"/>
            <wp:effectExtent l="0" t="0" r="0" b="9525"/>
            <wp:docPr id="276066256" name="Picture 4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6256" name="Picture 4" descr="A computer screen shot of a black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4F4">
        <w:br w:type="page"/>
      </w:r>
    </w:p>
    <w:p w14:paraId="3BE79F98" w14:textId="364362BB" w:rsidR="003129A5" w:rsidRDefault="006944F4" w:rsidP="00175AE1">
      <w:pPr>
        <w:pStyle w:val="ListParagraph"/>
        <w:rPr>
          <w:b/>
          <w:bCs/>
        </w:rPr>
      </w:pPr>
      <w:r w:rsidRPr="002636B9">
        <w:rPr>
          <w:b/>
          <w:bCs/>
        </w:rPr>
        <w:lastRenderedPageBreak/>
        <w:t xml:space="preserve">Problem </w:t>
      </w:r>
      <w:r>
        <w:rPr>
          <w:b/>
          <w:bCs/>
        </w:rPr>
        <w:t>LAB 7(e)</w:t>
      </w:r>
      <w:r w:rsidRPr="002636B9">
        <w:rPr>
          <w:b/>
          <w:bCs/>
        </w:rPr>
        <w:t>:</w:t>
      </w:r>
    </w:p>
    <w:p w14:paraId="522F81B7" w14:textId="039024E6" w:rsidR="00835604" w:rsidRDefault="00835604" w:rsidP="00175AE1">
      <w:pPr>
        <w:pStyle w:val="ListParagraph"/>
      </w:pPr>
    </w:p>
    <w:p w14:paraId="0C0881F7" w14:textId="536CA4E4" w:rsidR="00835604" w:rsidRPr="00EB4B93" w:rsidRDefault="00835604" w:rsidP="00835604">
      <w:pPr>
        <w:rPr>
          <w:b/>
          <w:bCs/>
        </w:rPr>
      </w:pPr>
      <w:r w:rsidRPr="0030572D">
        <w:t xml:space="preserve">Line number: </w:t>
      </w:r>
      <w:r w:rsidR="00EB4B93">
        <w:rPr>
          <w:b/>
          <w:bCs/>
        </w:rPr>
        <w:t>16</w:t>
      </w:r>
    </w:p>
    <w:p w14:paraId="59155CF0" w14:textId="77777777" w:rsidR="00012708" w:rsidRPr="0030572D" w:rsidRDefault="00835604" w:rsidP="00012708">
      <w:r w:rsidRPr="0030572D">
        <w:t xml:space="preserve">Instruction: </w:t>
      </w:r>
      <w:r w:rsidR="00012708" w:rsidRPr="0030572D">
        <w:t xml:space="preserve">mov </w:t>
      </w:r>
      <w:proofErr w:type="spellStart"/>
      <w:r w:rsidR="00012708" w:rsidRPr="0030572D">
        <w:t>eax</w:t>
      </w:r>
      <w:proofErr w:type="spellEnd"/>
      <w:r w:rsidR="00012708" w:rsidRPr="0030572D">
        <w:t xml:space="preserve">, TYPE </w:t>
      </w:r>
      <w:proofErr w:type="spellStart"/>
      <w:r w:rsidR="00012708" w:rsidRPr="0030572D">
        <w:t>myBytes</w:t>
      </w:r>
      <w:proofErr w:type="spellEnd"/>
      <w:r w:rsidR="00012708" w:rsidRPr="0030572D">
        <w:t xml:space="preserve"> </w:t>
      </w:r>
      <w:r w:rsidR="00012708" w:rsidRPr="0030572D">
        <w:tab/>
      </w:r>
      <w:r w:rsidR="00012708" w:rsidRPr="0030572D">
        <w:tab/>
      </w:r>
      <w:r w:rsidR="00012708" w:rsidRPr="0030572D">
        <w:tab/>
        <w:t>; a.</w:t>
      </w:r>
    </w:p>
    <w:p w14:paraId="55A8CD64" w14:textId="6DB46CEF" w:rsidR="00835604" w:rsidRPr="00EB4B93" w:rsidRDefault="00012708" w:rsidP="00835604">
      <w:pPr>
        <w:rPr>
          <w:b/>
          <w:bCs/>
        </w:rPr>
      </w:pPr>
      <w:r w:rsidRPr="0030572D">
        <w:t>E</w:t>
      </w:r>
      <w:r w:rsidR="00835604" w:rsidRPr="0030572D">
        <w:t xml:space="preserve">AX Register values: </w:t>
      </w:r>
      <w:r w:rsidR="00EB4B93">
        <w:rPr>
          <w:b/>
          <w:bCs/>
        </w:rPr>
        <w:t xml:space="preserve">EAX = </w:t>
      </w:r>
      <w:r w:rsidR="00FA1A0E">
        <w:rPr>
          <w:b/>
          <w:bCs/>
        </w:rPr>
        <w:t>00000001</w:t>
      </w:r>
    </w:p>
    <w:p w14:paraId="47DC5CF4" w14:textId="18A12F49" w:rsidR="00835604" w:rsidRPr="00FA1A0E" w:rsidRDefault="00835604" w:rsidP="00835604">
      <w:pPr>
        <w:rPr>
          <w:b/>
          <w:bCs/>
        </w:rPr>
      </w:pPr>
      <w:r w:rsidRPr="0030572D">
        <w:t xml:space="preserve">Explanation: </w:t>
      </w:r>
      <w:r w:rsidR="00FA1A0E">
        <w:rPr>
          <w:b/>
          <w:bCs/>
        </w:rPr>
        <w:t xml:space="preserve">This is because the TYPE operator represents the size in bytes of a data type and because the data type of </w:t>
      </w:r>
      <w:proofErr w:type="spellStart"/>
      <w:r w:rsidR="00FA1A0E">
        <w:rPr>
          <w:b/>
          <w:bCs/>
        </w:rPr>
        <w:t>myBytes</w:t>
      </w:r>
      <w:proofErr w:type="spellEnd"/>
      <w:r w:rsidR="00FA1A0E">
        <w:rPr>
          <w:b/>
          <w:bCs/>
        </w:rPr>
        <w:t xml:space="preserve"> variable was BYTE, the </w:t>
      </w:r>
      <w:r w:rsidR="00707F0D">
        <w:rPr>
          <w:b/>
          <w:bCs/>
        </w:rPr>
        <w:t xml:space="preserve">instruction mov </w:t>
      </w:r>
      <w:proofErr w:type="spellStart"/>
      <w:r w:rsidR="00707F0D">
        <w:rPr>
          <w:b/>
          <w:bCs/>
        </w:rPr>
        <w:t>eax</w:t>
      </w:r>
      <w:proofErr w:type="spellEnd"/>
      <w:r w:rsidR="00707F0D">
        <w:rPr>
          <w:b/>
          <w:bCs/>
        </w:rPr>
        <w:t xml:space="preserve">, TYPE </w:t>
      </w:r>
      <w:proofErr w:type="spellStart"/>
      <w:r w:rsidR="00707F0D">
        <w:rPr>
          <w:b/>
          <w:bCs/>
        </w:rPr>
        <w:t>myBytes</w:t>
      </w:r>
      <w:proofErr w:type="spellEnd"/>
      <w:r w:rsidR="00707F0D">
        <w:rPr>
          <w:b/>
          <w:bCs/>
        </w:rPr>
        <w:t xml:space="preserve"> would return 1 because each word in a BYTE Data Type is 1 Byte </w:t>
      </w:r>
    </w:p>
    <w:p w14:paraId="6BE6DE7F" w14:textId="77777777" w:rsidR="00835604" w:rsidRPr="0030572D" w:rsidRDefault="00835604" w:rsidP="00835604"/>
    <w:p w14:paraId="12F29085" w14:textId="77777777" w:rsidR="00835604" w:rsidRPr="0030572D" w:rsidRDefault="00835604" w:rsidP="00835604"/>
    <w:p w14:paraId="7E9F04D2" w14:textId="013B72E7" w:rsidR="00835604" w:rsidRPr="00EB4B93" w:rsidRDefault="00835604" w:rsidP="00835604">
      <w:pPr>
        <w:rPr>
          <w:b/>
          <w:bCs/>
        </w:rPr>
      </w:pPr>
      <w:r w:rsidRPr="0030572D">
        <w:t xml:space="preserve">Line number: </w:t>
      </w:r>
      <w:r w:rsidR="00EB4B93">
        <w:rPr>
          <w:b/>
          <w:bCs/>
        </w:rPr>
        <w:t>17</w:t>
      </w:r>
    </w:p>
    <w:p w14:paraId="3588E992" w14:textId="2E9CA4FC" w:rsidR="00835604" w:rsidRPr="0030572D" w:rsidRDefault="00835604" w:rsidP="00835604">
      <w:proofErr w:type="gramStart"/>
      <w:r w:rsidRPr="0030572D">
        <w:t>Instruction</w:t>
      </w:r>
      <w:proofErr w:type="gramEnd"/>
      <w:r w:rsidRPr="0030572D">
        <w:t xml:space="preserve">: </w:t>
      </w:r>
      <w:r w:rsidR="00B42AA8" w:rsidRPr="0030572D">
        <w:t xml:space="preserve">mov </w:t>
      </w:r>
      <w:proofErr w:type="spellStart"/>
      <w:r w:rsidR="00B42AA8" w:rsidRPr="0030572D">
        <w:t>eax</w:t>
      </w:r>
      <w:proofErr w:type="spellEnd"/>
      <w:r w:rsidR="00B42AA8" w:rsidRPr="0030572D">
        <w:t xml:space="preserve">, LENGTHOF </w:t>
      </w:r>
      <w:proofErr w:type="spellStart"/>
      <w:r w:rsidR="00B42AA8" w:rsidRPr="0030572D">
        <w:t>myBytes</w:t>
      </w:r>
      <w:proofErr w:type="spellEnd"/>
      <w:r w:rsidR="00B42AA8" w:rsidRPr="0030572D">
        <w:t xml:space="preserve"> </w:t>
      </w:r>
      <w:r w:rsidR="00B42AA8" w:rsidRPr="0030572D">
        <w:tab/>
      </w:r>
      <w:r w:rsidR="00B42AA8" w:rsidRPr="0030572D">
        <w:tab/>
        <w:t>; b.</w:t>
      </w:r>
    </w:p>
    <w:p w14:paraId="6075547D" w14:textId="50B36F76" w:rsidR="00835604" w:rsidRPr="00EB4B93" w:rsidRDefault="000C210F" w:rsidP="00835604">
      <w:pPr>
        <w:rPr>
          <w:b/>
          <w:bCs/>
        </w:rPr>
      </w:pPr>
      <w:proofErr w:type="spellStart"/>
      <w:r w:rsidRPr="0030572D">
        <w:t>eax</w:t>
      </w:r>
      <w:proofErr w:type="spellEnd"/>
      <w:r w:rsidRPr="0030572D">
        <w:t xml:space="preserve"> </w:t>
      </w:r>
      <w:r w:rsidR="00835604" w:rsidRPr="0030572D">
        <w:t xml:space="preserve">Register values: </w:t>
      </w:r>
      <w:r w:rsidR="00EB4B93">
        <w:rPr>
          <w:b/>
          <w:bCs/>
        </w:rPr>
        <w:t xml:space="preserve">EAX = </w:t>
      </w:r>
      <w:r w:rsidR="000D6038">
        <w:rPr>
          <w:b/>
          <w:bCs/>
        </w:rPr>
        <w:t>00000004</w:t>
      </w:r>
    </w:p>
    <w:p w14:paraId="10372012" w14:textId="21E4FF38" w:rsidR="00835604" w:rsidRPr="000D6038" w:rsidRDefault="00835604" w:rsidP="00835604">
      <w:pPr>
        <w:rPr>
          <w:b/>
          <w:bCs/>
        </w:rPr>
      </w:pPr>
      <w:r w:rsidRPr="0030572D">
        <w:t xml:space="preserve">Explanation: </w:t>
      </w:r>
      <w:r w:rsidR="000D6038">
        <w:rPr>
          <w:b/>
          <w:bCs/>
        </w:rPr>
        <w:t xml:space="preserve">The EAX register for the instruction </w:t>
      </w:r>
      <w:r w:rsidR="000D6038" w:rsidRPr="000D6038">
        <w:rPr>
          <w:b/>
          <w:bCs/>
        </w:rPr>
        <w:t xml:space="preserve">mov </w:t>
      </w:r>
      <w:proofErr w:type="spellStart"/>
      <w:r w:rsidR="000D6038" w:rsidRPr="000D6038">
        <w:rPr>
          <w:b/>
          <w:bCs/>
        </w:rPr>
        <w:t>eax</w:t>
      </w:r>
      <w:proofErr w:type="spellEnd"/>
      <w:r w:rsidR="000D6038" w:rsidRPr="000D6038">
        <w:rPr>
          <w:b/>
          <w:bCs/>
        </w:rPr>
        <w:t xml:space="preserve">, LENGTHOF </w:t>
      </w:r>
      <w:proofErr w:type="spellStart"/>
      <w:r w:rsidR="000D6038" w:rsidRPr="000D6038">
        <w:rPr>
          <w:b/>
          <w:bCs/>
        </w:rPr>
        <w:t>myBytes</w:t>
      </w:r>
      <w:proofErr w:type="spellEnd"/>
      <w:r w:rsidR="000D6038">
        <w:rPr>
          <w:b/>
          <w:bCs/>
        </w:rPr>
        <w:t xml:space="preserve"> is 00000004 because </w:t>
      </w:r>
      <w:r w:rsidR="00E22340">
        <w:rPr>
          <w:b/>
          <w:bCs/>
        </w:rPr>
        <w:t xml:space="preserve">the LENGTHOF operator counts the number of elements included in the data type variable and for </w:t>
      </w:r>
      <w:proofErr w:type="spellStart"/>
      <w:r w:rsidR="00E22340">
        <w:rPr>
          <w:b/>
          <w:bCs/>
        </w:rPr>
        <w:t>myBytes</w:t>
      </w:r>
      <w:proofErr w:type="spellEnd"/>
      <w:r w:rsidR="00E22340">
        <w:rPr>
          <w:b/>
          <w:bCs/>
        </w:rPr>
        <w:t xml:space="preserve"> BYTE data type we have 10h, 20h, 30h, 40h which shows that 10h would be 1 20h would be 2 30h would be 3 and 40h would be 4</w:t>
      </w:r>
    </w:p>
    <w:p w14:paraId="2DD61228" w14:textId="77777777" w:rsidR="00835604" w:rsidRPr="0030572D" w:rsidRDefault="00835604" w:rsidP="00835604"/>
    <w:p w14:paraId="0883442E" w14:textId="77777777" w:rsidR="00835604" w:rsidRPr="0030572D" w:rsidRDefault="00835604" w:rsidP="00835604"/>
    <w:p w14:paraId="51FB0FA2" w14:textId="57552E77" w:rsidR="00001F4F" w:rsidRPr="00EB4B93" w:rsidRDefault="00001F4F" w:rsidP="00001F4F">
      <w:pPr>
        <w:rPr>
          <w:b/>
          <w:bCs/>
        </w:rPr>
      </w:pPr>
      <w:r w:rsidRPr="0030572D">
        <w:t xml:space="preserve">Line number: </w:t>
      </w:r>
      <w:r w:rsidR="00EB4B93">
        <w:rPr>
          <w:b/>
          <w:bCs/>
        </w:rPr>
        <w:t>18</w:t>
      </w:r>
    </w:p>
    <w:p w14:paraId="2793ADEB" w14:textId="1EEFBC14" w:rsidR="00001F4F" w:rsidRPr="0030572D" w:rsidRDefault="00001F4F" w:rsidP="00001F4F">
      <w:proofErr w:type="gramStart"/>
      <w:r w:rsidRPr="0030572D">
        <w:t>Instruction</w:t>
      </w:r>
      <w:proofErr w:type="gramEnd"/>
      <w:r w:rsidRPr="0030572D">
        <w:t xml:space="preserve">: mov </w:t>
      </w:r>
      <w:proofErr w:type="spellStart"/>
      <w:r w:rsidRPr="0030572D">
        <w:t>eax</w:t>
      </w:r>
      <w:proofErr w:type="spellEnd"/>
      <w:r w:rsidRPr="0030572D">
        <w:t xml:space="preserve">, SIZEOF </w:t>
      </w:r>
      <w:proofErr w:type="spellStart"/>
      <w:r w:rsidRPr="0030572D">
        <w:t>myBytes</w:t>
      </w:r>
      <w:proofErr w:type="spellEnd"/>
      <w:r w:rsidRPr="0030572D">
        <w:t xml:space="preserve"> </w:t>
      </w:r>
      <w:r w:rsidRPr="0030572D">
        <w:tab/>
      </w:r>
      <w:r w:rsidRPr="0030572D">
        <w:tab/>
        <w:t>; c.</w:t>
      </w:r>
    </w:p>
    <w:p w14:paraId="6783D1B5" w14:textId="0F09FA90" w:rsidR="00001F4F" w:rsidRPr="00EB4B93" w:rsidRDefault="00001F4F" w:rsidP="00001F4F">
      <w:pPr>
        <w:rPr>
          <w:b/>
          <w:bCs/>
        </w:rPr>
      </w:pPr>
      <w:proofErr w:type="spellStart"/>
      <w:r w:rsidRPr="0030572D">
        <w:t>eax</w:t>
      </w:r>
      <w:proofErr w:type="spellEnd"/>
      <w:r w:rsidRPr="0030572D">
        <w:t xml:space="preserve"> Register values: </w:t>
      </w:r>
      <w:r w:rsidR="00EB4B93">
        <w:rPr>
          <w:b/>
          <w:bCs/>
        </w:rPr>
        <w:t xml:space="preserve">EAX = </w:t>
      </w:r>
      <w:r w:rsidR="00320267">
        <w:rPr>
          <w:b/>
          <w:bCs/>
        </w:rPr>
        <w:t>00000004</w:t>
      </w:r>
    </w:p>
    <w:p w14:paraId="4710F594" w14:textId="4949CB27" w:rsidR="00001F4F" w:rsidRPr="00633F8D" w:rsidRDefault="00001F4F" w:rsidP="00001F4F">
      <w:pPr>
        <w:rPr>
          <w:b/>
          <w:bCs/>
        </w:rPr>
      </w:pPr>
      <w:r w:rsidRPr="0030572D">
        <w:t xml:space="preserve">Explanation: </w:t>
      </w:r>
      <w:r w:rsidR="00633F8D">
        <w:rPr>
          <w:b/>
          <w:bCs/>
        </w:rPr>
        <w:t xml:space="preserve">The EAX register for the instruction </w:t>
      </w:r>
      <w:r w:rsidR="00633F8D" w:rsidRPr="00633F8D">
        <w:rPr>
          <w:b/>
          <w:bCs/>
        </w:rPr>
        <w:t xml:space="preserve">mov </w:t>
      </w:r>
      <w:proofErr w:type="spellStart"/>
      <w:r w:rsidR="00633F8D" w:rsidRPr="00633F8D">
        <w:rPr>
          <w:b/>
          <w:bCs/>
        </w:rPr>
        <w:t>eax</w:t>
      </w:r>
      <w:proofErr w:type="spellEnd"/>
      <w:r w:rsidR="00633F8D" w:rsidRPr="00633F8D">
        <w:rPr>
          <w:b/>
          <w:bCs/>
        </w:rPr>
        <w:t xml:space="preserve">, SIZEOF </w:t>
      </w:r>
      <w:proofErr w:type="spellStart"/>
      <w:r w:rsidR="00633F8D" w:rsidRPr="00633F8D">
        <w:rPr>
          <w:b/>
          <w:bCs/>
        </w:rPr>
        <w:t>myBytes</w:t>
      </w:r>
      <w:proofErr w:type="spellEnd"/>
      <w:r w:rsidR="00633F8D">
        <w:rPr>
          <w:b/>
          <w:bCs/>
        </w:rPr>
        <w:t xml:space="preserve"> did not change the register value of EAX and was still </w:t>
      </w:r>
      <w:r w:rsidR="00633F8D" w:rsidRPr="00633F8D">
        <w:rPr>
          <w:b/>
          <w:bCs/>
        </w:rPr>
        <w:t>00000004</w:t>
      </w:r>
      <w:r w:rsidR="00633F8D">
        <w:rPr>
          <w:b/>
          <w:bCs/>
        </w:rPr>
        <w:t xml:space="preserve"> which is because </w:t>
      </w:r>
      <w:r w:rsidR="00041102">
        <w:rPr>
          <w:b/>
          <w:bCs/>
        </w:rPr>
        <w:t xml:space="preserve">SIZEOF returns a value that is the value of the LENGTHOF multiplied by the TYPE which would be </w:t>
      </w:r>
      <w:r w:rsidR="007605D2">
        <w:rPr>
          <w:b/>
          <w:bCs/>
        </w:rPr>
        <w:t>LENGTHOF 4</w:t>
      </w:r>
      <w:r w:rsidR="00D87BE4">
        <w:rPr>
          <w:b/>
          <w:bCs/>
        </w:rPr>
        <w:t xml:space="preserve"> elements</w:t>
      </w:r>
      <w:r w:rsidR="007605D2">
        <w:rPr>
          <w:b/>
          <w:bCs/>
        </w:rPr>
        <w:t xml:space="preserve"> </w:t>
      </w:r>
      <w:r w:rsidR="00D87BE4" w:rsidRPr="00D87BE4">
        <w:rPr>
          <w:b/>
          <w:bCs/>
        </w:rPr>
        <w:t>×</w:t>
      </w:r>
      <w:r w:rsidR="00D87BE4">
        <w:rPr>
          <w:b/>
          <w:bCs/>
        </w:rPr>
        <w:t xml:space="preserve"> TYPE 1 BYTE = </w:t>
      </w:r>
      <w:r w:rsidR="00D87BE4" w:rsidRPr="00D87BE4">
        <w:rPr>
          <w:b/>
          <w:bCs/>
        </w:rPr>
        <w:t>00000004</w:t>
      </w:r>
      <w:r w:rsidR="00D87BE4">
        <w:rPr>
          <w:b/>
          <w:bCs/>
        </w:rPr>
        <w:t>, which explains no change in the EAX register</w:t>
      </w:r>
    </w:p>
    <w:p w14:paraId="260477A0" w14:textId="6E24AA11" w:rsidR="00F40864" w:rsidRPr="0030572D" w:rsidRDefault="00F40864" w:rsidP="00F40864"/>
    <w:p w14:paraId="0F9D49E3" w14:textId="202838BF" w:rsidR="00303ED6" w:rsidRPr="0030572D" w:rsidRDefault="00303ED6" w:rsidP="00F40864"/>
    <w:p w14:paraId="57D22938" w14:textId="07594CD9" w:rsidR="00303ED6" w:rsidRPr="00EB4B93" w:rsidRDefault="00303ED6" w:rsidP="00303ED6">
      <w:pPr>
        <w:rPr>
          <w:b/>
          <w:bCs/>
        </w:rPr>
      </w:pPr>
      <w:r w:rsidRPr="0030572D">
        <w:t xml:space="preserve">Line number: </w:t>
      </w:r>
      <w:r w:rsidR="00EB4B93">
        <w:rPr>
          <w:b/>
          <w:bCs/>
        </w:rPr>
        <w:t>19</w:t>
      </w:r>
    </w:p>
    <w:p w14:paraId="348428F4" w14:textId="1607F698" w:rsidR="00303ED6" w:rsidRPr="0030572D" w:rsidRDefault="00303ED6" w:rsidP="00303ED6">
      <w:r w:rsidRPr="0030572D">
        <w:t xml:space="preserve">Instruction: </w:t>
      </w:r>
      <w:r w:rsidR="00835539" w:rsidRPr="0030572D">
        <w:t xml:space="preserve">mov </w:t>
      </w:r>
      <w:proofErr w:type="spellStart"/>
      <w:r w:rsidR="00835539" w:rsidRPr="0030572D">
        <w:t>eax</w:t>
      </w:r>
      <w:proofErr w:type="spellEnd"/>
      <w:r w:rsidR="00835539" w:rsidRPr="0030572D">
        <w:t xml:space="preserve">, TYPE </w:t>
      </w:r>
      <w:proofErr w:type="spellStart"/>
      <w:r w:rsidR="00835539" w:rsidRPr="0030572D">
        <w:t>myWords</w:t>
      </w:r>
      <w:proofErr w:type="spellEnd"/>
    </w:p>
    <w:p w14:paraId="4D23E9CA" w14:textId="5C15AB2E" w:rsidR="00303ED6" w:rsidRPr="00EB4B93" w:rsidRDefault="00303ED6" w:rsidP="00303ED6">
      <w:pPr>
        <w:rPr>
          <w:b/>
          <w:bCs/>
        </w:rPr>
      </w:pPr>
      <w:proofErr w:type="spellStart"/>
      <w:r w:rsidRPr="0030572D">
        <w:t>eax</w:t>
      </w:r>
      <w:proofErr w:type="spellEnd"/>
      <w:r w:rsidRPr="0030572D">
        <w:t xml:space="preserve"> Register values: </w:t>
      </w:r>
      <w:r w:rsidR="00EB4B93">
        <w:rPr>
          <w:b/>
          <w:bCs/>
        </w:rPr>
        <w:t xml:space="preserve">EAX = </w:t>
      </w:r>
      <w:r w:rsidR="00E85EE7" w:rsidRPr="00E85EE7">
        <w:rPr>
          <w:b/>
          <w:bCs/>
        </w:rPr>
        <w:t>0000000</w:t>
      </w:r>
      <w:r w:rsidR="00E85EE7">
        <w:rPr>
          <w:b/>
          <w:bCs/>
        </w:rPr>
        <w:t>2</w:t>
      </w:r>
    </w:p>
    <w:p w14:paraId="75CCB95B" w14:textId="76E3D9B8" w:rsidR="00303ED6" w:rsidRPr="00E85EE7" w:rsidRDefault="00303ED6" w:rsidP="00303ED6">
      <w:pPr>
        <w:rPr>
          <w:b/>
          <w:bCs/>
        </w:rPr>
      </w:pPr>
      <w:r w:rsidRPr="0030572D">
        <w:t xml:space="preserve">Explanation: </w:t>
      </w:r>
      <w:r w:rsidR="00E85EE7">
        <w:rPr>
          <w:b/>
          <w:bCs/>
        </w:rPr>
        <w:t xml:space="preserve">The EAX register for this instruction </w:t>
      </w:r>
      <w:r w:rsidR="00E85EE7" w:rsidRPr="00E85EE7">
        <w:rPr>
          <w:b/>
          <w:bCs/>
        </w:rPr>
        <w:t xml:space="preserve">mov </w:t>
      </w:r>
      <w:proofErr w:type="spellStart"/>
      <w:r w:rsidR="00E85EE7" w:rsidRPr="00E85EE7">
        <w:rPr>
          <w:b/>
          <w:bCs/>
        </w:rPr>
        <w:t>eax</w:t>
      </w:r>
      <w:proofErr w:type="spellEnd"/>
      <w:r w:rsidR="00E85EE7" w:rsidRPr="00E85EE7">
        <w:rPr>
          <w:b/>
          <w:bCs/>
        </w:rPr>
        <w:t xml:space="preserve">, TYPE </w:t>
      </w:r>
      <w:proofErr w:type="spellStart"/>
      <w:r w:rsidR="00E85EE7" w:rsidRPr="00E85EE7">
        <w:rPr>
          <w:b/>
          <w:bCs/>
        </w:rPr>
        <w:t>myWords</w:t>
      </w:r>
      <w:proofErr w:type="spellEnd"/>
      <w:r w:rsidR="00E85EE7">
        <w:rPr>
          <w:b/>
          <w:bCs/>
        </w:rPr>
        <w:t xml:space="preserve"> is </w:t>
      </w:r>
      <w:r w:rsidR="000A3774" w:rsidRPr="000A3774">
        <w:rPr>
          <w:b/>
          <w:bCs/>
        </w:rPr>
        <w:t>0000000</w:t>
      </w:r>
      <w:r w:rsidR="000A3774">
        <w:rPr>
          <w:b/>
          <w:bCs/>
        </w:rPr>
        <w:t xml:space="preserve">2 because the variable </w:t>
      </w:r>
      <w:proofErr w:type="spellStart"/>
      <w:r w:rsidR="000A3774">
        <w:rPr>
          <w:b/>
          <w:bCs/>
        </w:rPr>
        <w:t>myWords</w:t>
      </w:r>
      <w:proofErr w:type="spellEnd"/>
      <w:r w:rsidR="000A3774">
        <w:rPr>
          <w:b/>
          <w:bCs/>
        </w:rPr>
        <w:t xml:space="preserve"> uses data type WORD 16-bit which has a byte value of </w:t>
      </w:r>
      <w:r w:rsidR="0099772E">
        <w:rPr>
          <w:b/>
          <w:bCs/>
        </w:rPr>
        <w:t xml:space="preserve">2 bytes / [per] word  that explains EAX being </w:t>
      </w:r>
      <w:r w:rsidR="0099772E" w:rsidRPr="0099772E">
        <w:rPr>
          <w:b/>
          <w:bCs/>
        </w:rPr>
        <w:t>0000000</w:t>
      </w:r>
      <w:r w:rsidR="0099772E">
        <w:rPr>
          <w:b/>
          <w:bCs/>
        </w:rPr>
        <w:t>2</w:t>
      </w:r>
    </w:p>
    <w:p w14:paraId="4215C277" w14:textId="49EFC321" w:rsidR="00303ED6" w:rsidRPr="0030572D" w:rsidRDefault="00303ED6" w:rsidP="00F40864"/>
    <w:p w14:paraId="0E1DB88F" w14:textId="253E0B2F" w:rsidR="00303ED6" w:rsidRPr="0030572D" w:rsidRDefault="00303ED6" w:rsidP="00F40864"/>
    <w:p w14:paraId="2525E48C" w14:textId="7664418D" w:rsidR="00303ED6" w:rsidRPr="00EB4B93" w:rsidRDefault="00303ED6" w:rsidP="00303ED6">
      <w:pPr>
        <w:rPr>
          <w:b/>
          <w:bCs/>
        </w:rPr>
      </w:pPr>
      <w:r w:rsidRPr="0030572D">
        <w:t xml:space="preserve">Line number: </w:t>
      </w:r>
      <w:r w:rsidR="00EB4B93">
        <w:rPr>
          <w:b/>
          <w:bCs/>
        </w:rPr>
        <w:t>20</w:t>
      </w:r>
    </w:p>
    <w:p w14:paraId="39BD82C9" w14:textId="47CED286" w:rsidR="00303ED6" w:rsidRPr="0030572D" w:rsidRDefault="00303ED6" w:rsidP="00303ED6">
      <w:r w:rsidRPr="0030572D">
        <w:t xml:space="preserve">Instruction: mov </w:t>
      </w:r>
      <w:proofErr w:type="spellStart"/>
      <w:r w:rsidRPr="0030572D">
        <w:t>eax</w:t>
      </w:r>
      <w:proofErr w:type="spellEnd"/>
      <w:r w:rsidRPr="0030572D">
        <w:t xml:space="preserve">, </w:t>
      </w:r>
      <w:r w:rsidR="009A0D1C" w:rsidRPr="0030572D">
        <w:t xml:space="preserve">LENGTHOF </w:t>
      </w:r>
      <w:proofErr w:type="spellStart"/>
      <w:r w:rsidR="009A0D1C" w:rsidRPr="0030572D">
        <w:t>myWords</w:t>
      </w:r>
      <w:proofErr w:type="spellEnd"/>
      <w:r w:rsidRPr="0030572D">
        <w:tab/>
      </w:r>
      <w:r w:rsidRPr="0030572D">
        <w:tab/>
      </w:r>
    </w:p>
    <w:p w14:paraId="364F2E24" w14:textId="4DD5BA57" w:rsidR="00303ED6" w:rsidRPr="000E2CA0" w:rsidRDefault="00303ED6" w:rsidP="00303ED6">
      <w:pPr>
        <w:rPr>
          <w:b/>
          <w:bCs/>
        </w:rPr>
      </w:pPr>
      <w:proofErr w:type="spellStart"/>
      <w:r w:rsidRPr="0030572D">
        <w:t>eax</w:t>
      </w:r>
      <w:proofErr w:type="spellEnd"/>
      <w:r w:rsidRPr="0030572D">
        <w:t xml:space="preserve"> Register values: </w:t>
      </w:r>
      <w:r w:rsidR="000E2CA0" w:rsidRPr="000E2CA0">
        <w:rPr>
          <w:b/>
          <w:bCs/>
        </w:rPr>
        <w:t>EAX =</w:t>
      </w:r>
      <w:r w:rsidR="000E2CA0">
        <w:t xml:space="preserve"> </w:t>
      </w:r>
      <w:r w:rsidR="005F099C" w:rsidRPr="005F099C">
        <w:rPr>
          <w:b/>
          <w:bCs/>
        </w:rPr>
        <w:t>00000004</w:t>
      </w:r>
    </w:p>
    <w:p w14:paraId="16A9DBBE" w14:textId="3D3463E9" w:rsidR="00303ED6" w:rsidRPr="005F099C" w:rsidRDefault="00303ED6" w:rsidP="00303ED6">
      <w:pPr>
        <w:rPr>
          <w:b/>
          <w:bCs/>
        </w:rPr>
      </w:pPr>
      <w:r w:rsidRPr="0030572D">
        <w:t xml:space="preserve">Explanation: </w:t>
      </w:r>
      <w:r w:rsidR="005F099C">
        <w:rPr>
          <w:b/>
          <w:bCs/>
        </w:rPr>
        <w:t xml:space="preserve">This is because the instructions </w:t>
      </w:r>
      <w:r w:rsidR="005F099C" w:rsidRPr="005F099C">
        <w:rPr>
          <w:b/>
          <w:bCs/>
        </w:rPr>
        <w:t xml:space="preserve">mov </w:t>
      </w:r>
      <w:proofErr w:type="spellStart"/>
      <w:r w:rsidR="005F099C" w:rsidRPr="005F099C">
        <w:rPr>
          <w:b/>
          <w:bCs/>
        </w:rPr>
        <w:t>eax</w:t>
      </w:r>
      <w:proofErr w:type="spellEnd"/>
      <w:r w:rsidR="005F099C" w:rsidRPr="005F099C">
        <w:rPr>
          <w:b/>
          <w:bCs/>
        </w:rPr>
        <w:t xml:space="preserve">, LENGTHOF </w:t>
      </w:r>
      <w:proofErr w:type="spellStart"/>
      <w:r w:rsidR="005F099C" w:rsidRPr="005F099C">
        <w:rPr>
          <w:b/>
          <w:bCs/>
        </w:rPr>
        <w:t>myWord</w:t>
      </w:r>
      <w:r w:rsidR="005F099C">
        <w:rPr>
          <w:b/>
          <w:bCs/>
        </w:rPr>
        <w:t>s</w:t>
      </w:r>
      <w:proofErr w:type="spellEnd"/>
      <w:r w:rsidR="005F099C">
        <w:rPr>
          <w:b/>
          <w:bCs/>
        </w:rPr>
        <w:t xml:space="preserve"> counts how many elements are in the variable declaration </w:t>
      </w:r>
      <w:r w:rsidR="003A2600">
        <w:rPr>
          <w:b/>
          <w:bCs/>
        </w:rPr>
        <w:t xml:space="preserve">of </w:t>
      </w:r>
      <w:proofErr w:type="spellStart"/>
      <w:r w:rsidR="003A2600">
        <w:rPr>
          <w:b/>
          <w:bCs/>
        </w:rPr>
        <w:t>myWords</w:t>
      </w:r>
      <w:proofErr w:type="spellEnd"/>
      <w:r w:rsidR="003A2600">
        <w:rPr>
          <w:b/>
          <w:bCs/>
        </w:rPr>
        <w:t xml:space="preserve"> which is of WORD 16-bit data type and because the </w:t>
      </w:r>
      <w:proofErr w:type="spellStart"/>
      <w:r w:rsidR="003A2600">
        <w:rPr>
          <w:b/>
          <w:bCs/>
        </w:rPr>
        <w:t>myWords</w:t>
      </w:r>
      <w:proofErr w:type="spellEnd"/>
      <w:r w:rsidR="003A2600">
        <w:rPr>
          <w:b/>
          <w:bCs/>
        </w:rPr>
        <w:t xml:space="preserve"> variable consisted of 3 DUP (?), 2000h that would mean 1- ?, 2-?, 3-?, and 4 being 2000h which is why EAX = </w:t>
      </w:r>
      <w:r w:rsidR="003A2600" w:rsidRPr="003A2600">
        <w:rPr>
          <w:b/>
          <w:bCs/>
        </w:rPr>
        <w:t>00000004</w:t>
      </w:r>
      <w:r w:rsidR="003A2600">
        <w:rPr>
          <w:b/>
          <w:bCs/>
        </w:rPr>
        <w:t xml:space="preserve"> for the LENGTHOF </w:t>
      </w:r>
      <w:proofErr w:type="spellStart"/>
      <w:r w:rsidR="003A2600">
        <w:rPr>
          <w:b/>
          <w:bCs/>
        </w:rPr>
        <w:t>myWords</w:t>
      </w:r>
      <w:proofErr w:type="spellEnd"/>
      <w:r w:rsidR="003A2600">
        <w:rPr>
          <w:b/>
          <w:bCs/>
        </w:rPr>
        <w:t xml:space="preserve"> variable</w:t>
      </w:r>
    </w:p>
    <w:p w14:paraId="583FDD9E" w14:textId="0D5FD880" w:rsidR="00303ED6" w:rsidRPr="0030572D" w:rsidRDefault="00303ED6" w:rsidP="00F40864"/>
    <w:p w14:paraId="31015D20" w14:textId="1C5E5810" w:rsidR="00303ED6" w:rsidRPr="0030572D" w:rsidRDefault="00303ED6" w:rsidP="00F40864"/>
    <w:p w14:paraId="45127600" w14:textId="799F6919" w:rsidR="00303ED6" w:rsidRPr="000E2CA0" w:rsidRDefault="00303ED6" w:rsidP="00303ED6">
      <w:pPr>
        <w:rPr>
          <w:b/>
          <w:bCs/>
        </w:rPr>
      </w:pPr>
      <w:r w:rsidRPr="0030572D">
        <w:t xml:space="preserve">Line number: </w:t>
      </w:r>
      <w:r w:rsidR="000E2CA0">
        <w:rPr>
          <w:b/>
          <w:bCs/>
        </w:rPr>
        <w:t>21</w:t>
      </w:r>
    </w:p>
    <w:p w14:paraId="7045AF4B" w14:textId="4E70721B" w:rsidR="00303ED6" w:rsidRPr="0030572D" w:rsidRDefault="00303ED6" w:rsidP="00303ED6">
      <w:r w:rsidRPr="0030572D">
        <w:t xml:space="preserve">Instruction: mov </w:t>
      </w:r>
      <w:proofErr w:type="spellStart"/>
      <w:r w:rsidRPr="0030572D">
        <w:t>eax</w:t>
      </w:r>
      <w:proofErr w:type="spellEnd"/>
      <w:r w:rsidRPr="0030572D">
        <w:t xml:space="preserve">, </w:t>
      </w:r>
      <w:r w:rsidR="004017D9" w:rsidRPr="0030572D">
        <w:t xml:space="preserve">SIZEOF </w:t>
      </w:r>
      <w:proofErr w:type="spellStart"/>
      <w:r w:rsidR="004017D9" w:rsidRPr="0030572D">
        <w:t>myWords</w:t>
      </w:r>
      <w:proofErr w:type="spellEnd"/>
      <w:r w:rsidRPr="0030572D">
        <w:tab/>
      </w:r>
      <w:r w:rsidRPr="0030572D">
        <w:tab/>
      </w:r>
    </w:p>
    <w:p w14:paraId="3C62D385" w14:textId="03F174BF" w:rsidR="00303ED6" w:rsidRPr="000E2CA0" w:rsidRDefault="00303ED6" w:rsidP="00303ED6">
      <w:pPr>
        <w:rPr>
          <w:b/>
          <w:bCs/>
        </w:rPr>
      </w:pPr>
      <w:proofErr w:type="spellStart"/>
      <w:r w:rsidRPr="0030572D">
        <w:t>eax</w:t>
      </w:r>
      <w:proofErr w:type="spellEnd"/>
      <w:r w:rsidRPr="0030572D">
        <w:t xml:space="preserve"> Register values: </w:t>
      </w:r>
      <w:r w:rsidR="000E2CA0">
        <w:rPr>
          <w:b/>
          <w:bCs/>
        </w:rPr>
        <w:t xml:space="preserve">EAX = </w:t>
      </w:r>
      <w:r w:rsidR="00BE2055" w:rsidRPr="00BE2055">
        <w:rPr>
          <w:b/>
          <w:bCs/>
        </w:rPr>
        <w:t>0000000</w:t>
      </w:r>
      <w:r w:rsidR="00BE2055">
        <w:rPr>
          <w:b/>
          <w:bCs/>
        </w:rPr>
        <w:t>8</w:t>
      </w:r>
    </w:p>
    <w:p w14:paraId="4F761AA2" w14:textId="5204750F" w:rsidR="00303ED6" w:rsidRPr="00BE2055" w:rsidRDefault="00303ED6" w:rsidP="00F40864">
      <w:pPr>
        <w:rPr>
          <w:b/>
          <w:bCs/>
        </w:rPr>
      </w:pPr>
      <w:r w:rsidRPr="0030572D">
        <w:t>Explanation</w:t>
      </w:r>
      <w:r w:rsidR="00DB56E5" w:rsidRPr="0030572D">
        <w:t>:</w:t>
      </w:r>
      <w:r w:rsidR="00BE2055">
        <w:t xml:space="preserve"> </w:t>
      </w:r>
      <w:r w:rsidR="00BE2055">
        <w:rPr>
          <w:b/>
          <w:bCs/>
        </w:rPr>
        <w:t xml:space="preserve">The EAX register value is now set to </w:t>
      </w:r>
      <w:r w:rsidR="00BE2055" w:rsidRPr="00BE2055">
        <w:rPr>
          <w:b/>
          <w:bCs/>
        </w:rPr>
        <w:t>0000000</w:t>
      </w:r>
      <w:r w:rsidR="00BE2055">
        <w:rPr>
          <w:b/>
          <w:bCs/>
        </w:rPr>
        <w:t xml:space="preserve">8 after debugging the instruction mov </w:t>
      </w:r>
      <w:proofErr w:type="spellStart"/>
      <w:r w:rsidR="00BE2055">
        <w:rPr>
          <w:b/>
          <w:bCs/>
        </w:rPr>
        <w:t>eax</w:t>
      </w:r>
      <w:proofErr w:type="spellEnd"/>
      <w:r w:rsidR="00BE2055">
        <w:rPr>
          <w:b/>
          <w:bCs/>
        </w:rPr>
        <w:t xml:space="preserve">, SIZEOF </w:t>
      </w:r>
      <w:proofErr w:type="spellStart"/>
      <w:r w:rsidR="00BE2055">
        <w:rPr>
          <w:b/>
          <w:bCs/>
        </w:rPr>
        <w:t>myWords</w:t>
      </w:r>
      <w:proofErr w:type="spellEnd"/>
      <w:r w:rsidR="00BE2055">
        <w:rPr>
          <w:b/>
          <w:bCs/>
        </w:rPr>
        <w:t xml:space="preserve"> because the TYPE was 2 Bytes and the LENGTHOF </w:t>
      </w:r>
      <w:proofErr w:type="spellStart"/>
      <w:r w:rsidR="00BE2055">
        <w:rPr>
          <w:b/>
          <w:bCs/>
        </w:rPr>
        <w:t>myWords</w:t>
      </w:r>
      <w:proofErr w:type="spellEnd"/>
      <w:r w:rsidR="00BE2055">
        <w:rPr>
          <w:b/>
          <w:bCs/>
        </w:rPr>
        <w:t xml:space="preserve"> was </w:t>
      </w:r>
      <w:r w:rsidR="00A17305">
        <w:rPr>
          <w:b/>
          <w:bCs/>
        </w:rPr>
        <w:t xml:space="preserve">4 elements and LENGTHOF 4 elements </w:t>
      </w:r>
      <w:r w:rsidR="00A17305" w:rsidRPr="00A17305">
        <w:rPr>
          <w:b/>
          <w:bCs/>
        </w:rPr>
        <w:t>×</w:t>
      </w:r>
      <w:r w:rsidR="00A17305">
        <w:rPr>
          <w:b/>
          <w:bCs/>
        </w:rPr>
        <w:t xml:space="preserve"> TYPE 2 Bytes = EAX register value </w:t>
      </w:r>
      <w:r w:rsidR="00A17305" w:rsidRPr="00A17305">
        <w:rPr>
          <w:b/>
          <w:bCs/>
        </w:rPr>
        <w:t>0000000</w:t>
      </w:r>
      <w:r w:rsidR="00A17305">
        <w:rPr>
          <w:b/>
          <w:bCs/>
        </w:rPr>
        <w:t>8</w:t>
      </w:r>
      <w:r w:rsidR="00B202AA">
        <w:rPr>
          <w:b/>
          <w:bCs/>
        </w:rPr>
        <w:t xml:space="preserve">, this is because SIZEOF </w:t>
      </w:r>
      <w:r w:rsidR="00BF2439">
        <w:rPr>
          <w:b/>
          <w:bCs/>
        </w:rPr>
        <w:t xml:space="preserve">is said to be the LENGTHOF the data variable </w:t>
      </w:r>
      <w:r w:rsidR="00BF2439" w:rsidRPr="00BF2439">
        <w:rPr>
          <w:b/>
          <w:bCs/>
        </w:rPr>
        <w:t>×</w:t>
      </w:r>
      <w:r w:rsidR="00BF2439">
        <w:rPr>
          <w:b/>
          <w:bCs/>
        </w:rPr>
        <w:t xml:space="preserve"> [multiplied by] the TYPE of the data Type [in Bytes – based on if </w:t>
      </w:r>
      <w:r w:rsidR="005E6DF6">
        <w:rPr>
          <w:b/>
          <w:bCs/>
        </w:rPr>
        <w:t>the Data Type</w:t>
      </w:r>
      <w:r w:rsidR="00BF2439">
        <w:rPr>
          <w:b/>
          <w:bCs/>
        </w:rPr>
        <w:t xml:space="preserve"> is 8-bit, 16-bit, 32-bit, or even 64-bit and higher]</w:t>
      </w:r>
    </w:p>
    <w:p w14:paraId="6CBD8511" w14:textId="56E365FD" w:rsidR="00303ED6" w:rsidRPr="0030572D" w:rsidRDefault="00303ED6" w:rsidP="00F40864"/>
    <w:p w14:paraId="6CCC71D3" w14:textId="7A37A076" w:rsidR="00903710" w:rsidRPr="0030572D" w:rsidRDefault="00903710" w:rsidP="00F40864"/>
    <w:p w14:paraId="6B042B63" w14:textId="1A0AE7DB" w:rsidR="00903710" w:rsidRPr="000E2CA0" w:rsidRDefault="00903710" w:rsidP="00903710">
      <w:pPr>
        <w:rPr>
          <w:b/>
          <w:bCs/>
        </w:rPr>
      </w:pPr>
      <w:r w:rsidRPr="0030572D">
        <w:t xml:space="preserve">Line number: </w:t>
      </w:r>
      <w:r w:rsidR="000E2CA0">
        <w:rPr>
          <w:b/>
          <w:bCs/>
        </w:rPr>
        <w:t>22</w:t>
      </w:r>
    </w:p>
    <w:p w14:paraId="1A0159D2" w14:textId="4B47B734" w:rsidR="00903710" w:rsidRPr="0030572D" w:rsidRDefault="00903710" w:rsidP="00903710">
      <w:r w:rsidRPr="0030572D">
        <w:t xml:space="preserve">Instruction: mov </w:t>
      </w:r>
      <w:proofErr w:type="spellStart"/>
      <w:r w:rsidRPr="0030572D">
        <w:t>eax</w:t>
      </w:r>
      <w:proofErr w:type="spellEnd"/>
      <w:r w:rsidRPr="0030572D">
        <w:t xml:space="preserve">, SIZEOF </w:t>
      </w:r>
      <w:proofErr w:type="spellStart"/>
      <w:r w:rsidRPr="0030572D">
        <w:t>my</w:t>
      </w:r>
      <w:r w:rsidR="000E2CA0">
        <w:t>String</w:t>
      </w:r>
      <w:proofErr w:type="spellEnd"/>
      <w:r w:rsidRPr="0030572D">
        <w:tab/>
      </w:r>
      <w:r w:rsidRPr="0030572D">
        <w:tab/>
      </w:r>
    </w:p>
    <w:p w14:paraId="40DF93A6" w14:textId="1B9F2034" w:rsidR="00903710" w:rsidRPr="000E2CA0" w:rsidRDefault="00903710" w:rsidP="00903710">
      <w:pPr>
        <w:rPr>
          <w:b/>
          <w:bCs/>
        </w:rPr>
      </w:pPr>
      <w:proofErr w:type="spellStart"/>
      <w:r w:rsidRPr="0030572D">
        <w:t>eax</w:t>
      </w:r>
      <w:proofErr w:type="spellEnd"/>
      <w:r w:rsidRPr="0030572D">
        <w:t xml:space="preserve"> Register values: </w:t>
      </w:r>
      <w:r w:rsidR="000E2CA0">
        <w:rPr>
          <w:b/>
          <w:bCs/>
        </w:rPr>
        <w:t xml:space="preserve">EAX = </w:t>
      </w:r>
      <w:r w:rsidR="00482034" w:rsidRPr="00482034">
        <w:rPr>
          <w:b/>
          <w:bCs/>
        </w:rPr>
        <w:t>0000000</w:t>
      </w:r>
      <w:r w:rsidR="00482034">
        <w:rPr>
          <w:b/>
          <w:bCs/>
        </w:rPr>
        <w:t>5</w:t>
      </w:r>
    </w:p>
    <w:p w14:paraId="5C301049" w14:textId="7BA166CB" w:rsidR="00903710" w:rsidRPr="00E953A5" w:rsidRDefault="00903710" w:rsidP="00903710">
      <w:pPr>
        <w:rPr>
          <w:b/>
          <w:bCs/>
        </w:rPr>
      </w:pPr>
      <w:r w:rsidRPr="0030572D">
        <w:t>Explanation:</w:t>
      </w:r>
      <w:r w:rsidR="00B84B30">
        <w:t xml:space="preserve"> </w:t>
      </w:r>
      <w:r w:rsidR="00B84B30">
        <w:rPr>
          <w:b/>
          <w:bCs/>
        </w:rPr>
        <w:t xml:space="preserve">The EAX register value after executing the instruction line </w:t>
      </w:r>
      <w:r w:rsidR="00B84B30" w:rsidRPr="00B84B30">
        <w:rPr>
          <w:b/>
          <w:bCs/>
        </w:rPr>
        <w:t xml:space="preserve">mov </w:t>
      </w:r>
      <w:proofErr w:type="spellStart"/>
      <w:r w:rsidR="00B84B30" w:rsidRPr="00B84B30">
        <w:rPr>
          <w:b/>
          <w:bCs/>
        </w:rPr>
        <w:t>eax</w:t>
      </w:r>
      <w:proofErr w:type="spellEnd"/>
      <w:r w:rsidR="00B84B30" w:rsidRPr="00B84B30">
        <w:rPr>
          <w:b/>
          <w:bCs/>
        </w:rPr>
        <w:t xml:space="preserve">, SIZEOF </w:t>
      </w:r>
      <w:proofErr w:type="spellStart"/>
      <w:r w:rsidR="00B84B30" w:rsidRPr="00B84B30">
        <w:rPr>
          <w:b/>
          <w:bCs/>
        </w:rPr>
        <w:t>myString</w:t>
      </w:r>
      <w:proofErr w:type="spellEnd"/>
      <w:r w:rsidR="00B84B30">
        <w:rPr>
          <w:b/>
          <w:bCs/>
        </w:rPr>
        <w:t xml:space="preserve"> would be </w:t>
      </w:r>
      <w:r w:rsidR="00CC48FD" w:rsidRPr="00CC48FD">
        <w:rPr>
          <w:b/>
          <w:bCs/>
        </w:rPr>
        <w:t>0000000</w:t>
      </w:r>
      <w:r w:rsidR="00CC48FD">
        <w:rPr>
          <w:b/>
          <w:bCs/>
        </w:rPr>
        <w:t xml:space="preserve">5 and how we can understand that is because </w:t>
      </w:r>
      <w:proofErr w:type="spellStart"/>
      <w:r w:rsidR="00CC48FD">
        <w:rPr>
          <w:b/>
          <w:bCs/>
        </w:rPr>
        <w:t>myString</w:t>
      </w:r>
      <w:proofErr w:type="spellEnd"/>
      <w:r w:rsidR="00CC48FD">
        <w:rPr>
          <w:b/>
          <w:bCs/>
        </w:rPr>
        <w:t xml:space="preserve"> is of Data Type BYTE which is TYPE 1 BYTE and the LENGTHOF even though the string is “ABCDE” the compiler or file interprets them as single characters with 1 byte each therefore LENGTHOF would be </w:t>
      </w:r>
      <w:r w:rsidR="00E953A5">
        <w:rPr>
          <w:b/>
          <w:bCs/>
        </w:rPr>
        <w:t xml:space="preserve">5 elements and LENGTHOF 5 elements </w:t>
      </w:r>
      <w:r w:rsidR="00E953A5" w:rsidRPr="00E953A5">
        <w:t>×</w:t>
      </w:r>
      <w:r w:rsidR="00E953A5">
        <w:t xml:space="preserve"> </w:t>
      </w:r>
      <w:r w:rsidR="00E953A5">
        <w:rPr>
          <w:b/>
          <w:bCs/>
        </w:rPr>
        <w:t xml:space="preserve">TYPE 1 BYTE would make the SIZEOF </w:t>
      </w:r>
      <w:proofErr w:type="spellStart"/>
      <w:r w:rsidR="00E953A5">
        <w:rPr>
          <w:b/>
          <w:bCs/>
        </w:rPr>
        <w:t>myString</w:t>
      </w:r>
      <w:proofErr w:type="spellEnd"/>
      <w:r w:rsidR="00E953A5">
        <w:rPr>
          <w:b/>
          <w:bCs/>
        </w:rPr>
        <w:t xml:space="preserve"> variable be 5 which is set to the EAX register </w:t>
      </w:r>
      <w:r w:rsidR="0099351C">
        <w:rPr>
          <w:b/>
          <w:bCs/>
        </w:rPr>
        <w:t xml:space="preserve">= </w:t>
      </w:r>
      <w:r w:rsidR="0099351C" w:rsidRPr="0099351C">
        <w:rPr>
          <w:b/>
          <w:bCs/>
        </w:rPr>
        <w:t>0000000</w:t>
      </w:r>
      <w:r w:rsidR="0099351C">
        <w:rPr>
          <w:b/>
          <w:bCs/>
        </w:rPr>
        <w:t>5</w:t>
      </w:r>
    </w:p>
    <w:p w14:paraId="4313D5F7" w14:textId="77777777" w:rsidR="00903710" w:rsidRDefault="00903710" w:rsidP="00F40864"/>
    <w:p w14:paraId="5BA8BDC4" w14:textId="7384EB55" w:rsidR="00F40864" w:rsidRDefault="00F40864" w:rsidP="00F40864"/>
    <w:p w14:paraId="6B5C711A" w14:textId="77777777" w:rsidR="00F40864" w:rsidRDefault="00F40864" w:rsidP="00F40864">
      <w:r>
        <w:t xml:space="preserve">Take ONE screenshot that showing your codes in the debugging mode with register values </w:t>
      </w:r>
    </w:p>
    <w:p w14:paraId="4D4501A2" w14:textId="317D2A42" w:rsidR="00F40864" w:rsidRDefault="00C52F3D" w:rsidP="00F40864">
      <w:r>
        <w:rPr>
          <w:noProof/>
        </w:rPr>
        <w:lastRenderedPageBreak/>
        <w:drawing>
          <wp:inline distT="0" distB="0" distL="0" distR="0" wp14:anchorId="1A142454" wp14:editId="7F328C5C">
            <wp:extent cx="5943600" cy="3343275"/>
            <wp:effectExtent l="0" t="0" r="0" b="9525"/>
            <wp:docPr id="17573050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5068" name="Picture 7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7C8936" wp14:editId="5A40B37C">
            <wp:extent cx="5943600" cy="3343275"/>
            <wp:effectExtent l="0" t="0" r="0" b="9525"/>
            <wp:docPr id="194608166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81666" name="Picture 8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56435" wp14:editId="7035C7D9">
            <wp:extent cx="5943600" cy="3343275"/>
            <wp:effectExtent l="0" t="0" r="0" b="9525"/>
            <wp:docPr id="206345181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51811" name="Picture 9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BB815" wp14:editId="22B761F5">
            <wp:extent cx="5943600" cy="3343275"/>
            <wp:effectExtent l="0" t="0" r="0" b="9525"/>
            <wp:docPr id="112550135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1359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BBBEE" wp14:editId="65D475C8">
            <wp:extent cx="5943600" cy="3343275"/>
            <wp:effectExtent l="0" t="0" r="0" b="9525"/>
            <wp:docPr id="162540002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00023" name="Picture 1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4516C" wp14:editId="0FF28491">
            <wp:extent cx="5943600" cy="3343275"/>
            <wp:effectExtent l="0" t="0" r="0" b="9525"/>
            <wp:docPr id="1009736141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36141" name="Picture 1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CAE838" wp14:editId="218F4263">
            <wp:extent cx="5943600" cy="3343275"/>
            <wp:effectExtent l="0" t="0" r="0" b="9525"/>
            <wp:docPr id="43961204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12044" name="Picture 13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864" w:rsidSect="00143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2B1D3D"/>
    <w:multiLevelType w:val="hybridMultilevel"/>
    <w:tmpl w:val="A9C0AE82"/>
    <w:lvl w:ilvl="0" w:tplc="2F5E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6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60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44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00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8E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2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22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77C5710"/>
    <w:multiLevelType w:val="hybridMultilevel"/>
    <w:tmpl w:val="B0F05B56"/>
    <w:lvl w:ilvl="0" w:tplc="76F4D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C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5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8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8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EA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889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A64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686088"/>
    <w:multiLevelType w:val="hybridMultilevel"/>
    <w:tmpl w:val="33DCD354"/>
    <w:lvl w:ilvl="0" w:tplc="EBE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CD7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CA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327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E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A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AB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6F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0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100968"/>
    <w:multiLevelType w:val="hybridMultilevel"/>
    <w:tmpl w:val="095E9910"/>
    <w:lvl w:ilvl="0" w:tplc="66D67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E4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41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C6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AE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7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8A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0E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80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096831">
    <w:abstractNumId w:val="8"/>
  </w:num>
  <w:num w:numId="2" w16cid:durableId="374625627">
    <w:abstractNumId w:val="10"/>
  </w:num>
  <w:num w:numId="3" w16cid:durableId="1028025984">
    <w:abstractNumId w:val="7"/>
  </w:num>
  <w:num w:numId="4" w16cid:durableId="1075860954">
    <w:abstractNumId w:val="5"/>
  </w:num>
  <w:num w:numId="5" w16cid:durableId="204294765">
    <w:abstractNumId w:val="9"/>
  </w:num>
  <w:num w:numId="6" w16cid:durableId="1469661412">
    <w:abstractNumId w:val="0"/>
  </w:num>
  <w:num w:numId="7" w16cid:durableId="1922718412">
    <w:abstractNumId w:val="3"/>
  </w:num>
  <w:num w:numId="8" w16cid:durableId="1179393179">
    <w:abstractNumId w:val="6"/>
  </w:num>
  <w:num w:numId="9" w16cid:durableId="772751158">
    <w:abstractNumId w:val="4"/>
  </w:num>
  <w:num w:numId="10" w16cid:durableId="1836141036">
    <w:abstractNumId w:val="1"/>
  </w:num>
  <w:num w:numId="11" w16cid:durableId="1030956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1F4F"/>
    <w:rsid w:val="00005F97"/>
    <w:rsid w:val="00006A19"/>
    <w:rsid w:val="00012708"/>
    <w:rsid w:val="00014217"/>
    <w:rsid w:val="00021C9D"/>
    <w:rsid w:val="00041102"/>
    <w:rsid w:val="00055335"/>
    <w:rsid w:val="00056A18"/>
    <w:rsid w:val="00061E4D"/>
    <w:rsid w:val="000659A9"/>
    <w:rsid w:val="000A3774"/>
    <w:rsid w:val="000A439B"/>
    <w:rsid w:val="000C210F"/>
    <w:rsid w:val="000D6038"/>
    <w:rsid w:val="000E2CA0"/>
    <w:rsid w:val="00132EAC"/>
    <w:rsid w:val="00133020"/>
    <w:rsid w:val="00133F23"/>
    <w:rsid w:val="001403C6"/>
    <w:rsid w:val="00143E05"/>
    <w:rsid w:val="00175658"/>
    <w:rsid w:val="00175AE1"/>
    <w:rsid w:val="00193B8E"/>
    <w:rsid w:val="001A2EC1"/>
    <w:rsid w:val="001A33B4"/>
    <w:rsid w:val="001A4AF9"/>
    <w:rsid w:val="001A5B5A"/>
    <w:rsid w:val="001B7757"/>
    <w:rsid w:val="001D5E0E"/>
    <w:rsid w:val="001E5D1E"/>
    <w:rsid w:val="0020631E"/>
    <w:rsid w:val="00207D19"/>
    <w:rsid w:val="00211969"/>
    <w:rsid w:val="0021794E"/>
    <w:rsid w:val="002334EA"/>
    <w:rsid w:val="002441D3"/>
    <w:rsid w:val="0025688D"/>
    <w:rsid w:val="002636B9"/>
    <w:rsid w:val="0026453F"/>
    <w:rsid w:val="002A07B0"/>
    <w:rsid w:val="002C043C"/>
    <w:rsid w:val="002C4ED9"/>
    <w:rsid w:val="002D1BD7"/>
    <w:rsid w:val="002F3C0C"/>
    <w:rsid w:val="00303ED6"/>
    <w:rsid w:val="0030572D"/>
    <w:rsid w:val="003129A5"/>
    <w:rsid w:val="00320267"/>
    <w:rsid w:val="003231F7"/>
    <w:rsid w:val="00376EC5"/>
    <w:rsid w:val="00377941"/>
    <w:rsid w:val="003950CB"/>
    <w:rsid w:val="003A2600"/>
    <w:rsid w:val="003A4600"/>
    <w:rsid w:val="003B2A31"/>
    <w:rsid w:val="003B33DF"/>
    <w:rsid w:val="003C1F42"/>
    <w:rsid w:val="003D164A"/>
    <w:rsid w:val="004017D9"/>
    <w:rsid w:val="00404121"/>
    <w:rsid w:val="00405929"/>
    <w:rsid w:val="00414260"/>
    <w:rsid w:val="00436CC9"/>
    <w:rsid w:val="00447800"/>
    <w:rsid w:val="00447A35"/>
    <w:rsid w:val="00462C80"/>
    <w:rsid w:val="00482034"/>
    <w:rsid w:val="004838F2"/>
    <w:rsid w:val="004912F0"/>
    <w:rsid w:val="004A63B7"/>
    <w:rsid w:val="004B7CF9"/>
    <w:rsid w:val="004C6AB5"/>
    <w:rsid w:val="004D125B"/>
    <w:rsid w:val="004D148B"/>
    <w:rsid w:val="00506A9C"/>
    <w:rsid w:val="005127AA"/>
    <w:rsid w:val="0051313D"/>
    <w:rsid w:val="005138DC"/>
    <w:rsid w:val="005252F1"/>
    <w:rsid w:val="00534533"/>
    <w:rsid w:val="00535781"/>
    <w:rsid w:val="00574138"/>
    <w:rsid w:val="0059765A"/>
    <w:rsid w:val="005A096D"/>
    <w:rsid w:val="005A146D"/>
    <w:rsid w:val="005B2190"/>
    <w:rsid w:val="005B6F4C"/>
    <w:rsid w:val="005C68F1"/>
    <w:rsid w:val="005E1182"/>
    <w:rsid w:val="005E6DF6"/>
    <w:rsid w:val="005F099C"/>
    <w:rsid w:val="005F3BEE"/>
    <w:rsid w:val="005F5903"/>
    <w:rsid w:val="00633F8D"/>
    <w:rsid w:val="00637469"/>
    <w:rsid w:val="00645CB2"/>
    <w:rsid w:val="00645DE1"/>
    <w:rsid w:val="00653239"/>
    <w:rsid w:val="006565A7"/>
    <w:rsid w:val="0066055C"/>
    <w:rsid w:val="006678CE"/>
    <w:rsid w:val="00667D32"/>
    <w:rsid w:val="006944F4"/>
    <w:rsid w:val="00695218"/>
    <w:rsid w:val="006B55F2"/>
    <w:rsid w:val="006D57D6"/>
    <w:rsid w:val="006D717A"/>
    <w:rsid w:val="00707F0D"/>
    <w:rsid w:val="007147A7"/>
    <w:rsid w:val="0072290A"/>
    <w:rsid w:val="00744ED1"/>
    <w:rsid w:val="00757221"/>
    <w:rsid w:val="007605D2"/>
    <w:rsid w:val="007741BD"/>
    <w:rsid w:val="00782CFA"/>
    <w:rsid w:val="007C290C"/>
    <w:rsid w:val="007C3B3E"/>
    <w:rsid w:val="007E691B"/>
    <w:rsid w:val="00800084"/>
    <w:rsid w:val="00825430"/>
    <w:rsid w:val="00832D1D"/>
    <w:rsid w:val="00835539"/>
    <w:rsid w:val="00835604"/>
    <w:rsid w:val="00853780"/>
    <w:rsid w:val="00853CE7"/>
    <w:rsid w:val="00867BF3"/>
    <w:rsid w:val="00875CDA"/>
    <w:rsid w:val="008838CE"/>
    <w:rsid w:val="00897923"/>
    <w:rsid w:val="008C2F19"/>
    <w:rsid w:val="008C7FF4"/>
    <w:rsid w:val="008E2E1C"/>
    <w:rsid w:val="00903710"/>
    <w:rsid w:val="009130FC"/>
    <w:rsid w:val="00933A9A"/>
    <w:rsid w:val="009522C7"/>
    <w:rsid w:val="0098429C"/>
    <w:rsid w:val="0099351C"/>
    <w:rsid w:val="0099772E"/>
    <w:rsid w:val="009A0D1C"/>
    <w:rsid w:val="009A5EB8"/>
    <w:rsid w:val="009D39E9"/>
    <w:rsid w:val="009E11E1"/>
    <w:rsid w:val="009E180D"/>
    <w:rsid w:val="009E4979"/>
    <w:rsid w:val="00A04908"/>
    <w:rsid w:val="00A1249B"/>
    <w:rsid w:val="00A1504D"/>
    <w:rsid w:val="00A15129"/>
    <w:rsid w:val="00A17305"/>
    <w:rsid w:val="00A21BAC"/>
    <w:rsid w:val="00A523A8"/>
    <w:rsid w:val="00A57611"/>
    <w:rsid w:val="00A61548"/>
    <w:rsid w:val="00A910C1"/>
    <w:rsid w:val="00AA3514"/>
    <w:rsid w:val="00AC27AA"/>
    <w:rsid w:val="00AC440F"/>
    <w:rsid w:val="00AD2495"/>
    <w:rsid w:val="00AD3D98"/>
    <w:rsid w:val="00AF53BE"/>
    <w:rsid w:val="00B0341D"/>
    <w:rsid w:val="00B059D4"/>
    <w:rsid w:val="00B202AA"/>
    <w:rsid w:val="00B266C5"/>
    <w:rsid w:val="00B41BAC"/>
    <w:rsid w:val="00B42AA8"/>
    <w:rsid w:val="00B43CC6"/>
    <w:rsid w:val="00B84B30"/>
    <w:rsid w:val="00B86721"/>
    <w:rsid w:val="00BA2122"/>
    <w:rsid w:val="00BA2CBE"/>
    <w:rsid w:val="00BD0855"/>
    <w:rsid w:val="00BE2055"/>
    <w:rsid w:val="00BE6B9A"/>
    <w:rsid w:val="00BF2439"/>
    <w:rsid w:val="00C129B2"/>
    <w:rsid w:val="00C175E9"/>
    <w:rsid w:val="00C4149A"/>
    <w:rsid w:val="00C41EB4"/>
    <w:rsid w:val="00C45AA2"/>
    <w:rsid w:val="00C52F3D"/>
    <w:rsid w:val="00C644B9"/>
    <w:rsid w:val="00C8648A"/>
    <w:rsid w:val="00C87AC2"/>
    <w:rsid w:val="00CA1D75"/>
    <w:rsid w:val="00CC48FD"/>
    <w:rsid w:val="00CC6BD2"/>
    <w:rsid w:val="00CC7AE6"/>
    <w:rsid w:val="00CD37E0"/>
    <w:rsid w:val="00CF7B05"/>
    <w:rsid w:val="00D103D5"/>
    <w:rsid w:val="00D87BE4"/>
    <w:rsid w:val="00DB24D9"/>
    <w:rsid w:val="00DB2582"/>
    <w:rsid w:val="00DB56E5"/>
    <w:rsid w:val="00DB6FFF"/>
    <w:rsid w:val="00DC7EF1"/>
    <w:rsid w:val="00E11C47"/>
    <w:rsid w:val="00E17CD2"/>
    <w:rsid w:val="00E22340"/>
    <w:rsid w:val="00E320A6"/>
    <w:rsid w:val="00E34C62"/>
    <w:rsid w:val="00E3747F"/>
    <w:rsid w:val="00E83526"/>
    <w:rsid w:val="00E84149"/>
    <w:rsid w:val="00E85EE7"/>
    <w:rsid w:val="00E953A5"/>
    <w:rsid w:val="00EB3D0C"/>
    <w:rsid w:val="00EB4B93"/>
    <w:rsid w:val="00ED75A2"/>
    <w:rsid w:val="00F16625"/>
    <w:rsid w:val="00F31281"/>
    <w:rsid w:val="00F37B38"/>
    <w:rsid w:val="00F37E3E"/>
    <w:rsid w:val="00F40864"/>
    <w:rsid w:val="00F61570"/>
    <w:rsid w:val="00F61C7F"/>
    <w:rsid w:val="00F67F5F"/>
    <w:rsid w:val="00F71344"/>
    <w:rsid w:val="00F71D2A"/>
    <w:rsid w:val="00F721F4"/>
    <w:rsid w:val="00F8333B"/>
    <w:rsid w:val="00F9305C"/>
    <w:rsid w:val="00FA1A0E"/>
    <w:rsid w:val="00FA327A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718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2695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38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54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3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59DF2-3538-4065-B8A7-E07344B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mant Kosaraju</cp:lastModifiedBy>
  <cp:revision>51</cp:revision>
  <dcterms:created xsi:type="dcterms:W3CDTF">2022-10-18T14:29:00Z</dcterms:created>
  <dcterms:modified xsi:type="dcterms:W3CDTF">2024-03-06T04:55:00Z</dcterms:modified>
</cp:coreProperties>
</file>